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B3190" w14:textId="65201A75" w:rsidR="00334E2A" w:rsidRPr="00DD4B0D" w:rsidRDefault="004D4E03" w:rsidP="004D4E0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80A8C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data:</w:t>
      </w:r>
    </w:p>
    <w:p w14:paraId="05FF7A96" w14:textId="54FEE4C6" w:rsidR="004D4E03" w:rsidRPr="006901BD" w:rsidRDefault="00F878F1" w:rsidP="004D4E03">
      <w:pPr>
        <w:spacing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en-US"/>
        </w:rPr>
        <w:t xml:space="preserve">Table 1: </w:t>
      </w:r>
      <w:r w:rsidR="00334E2A">
        <w:rPr>
          <w:rFonts w:ascii="Times New Roman" w:hAnsi="Times New Roman" w:cs="Times New Roman"/>
          <w:lang w:val="en-US"/>
        </w:rPr>
        <w:t xml:space="preserve">Poisson regression model with the number of systemic therapies as the dependent variable and the </w:t>
      </w:r>
      <w:proofErr w:type="spellStart"/>
      <w:r w:rsidR="00334E2A">
        <w:rPr>
          <w:rFonts w:ascii="Times New Roman" w:hAnsi="Times New Roman" w:cs="Times New Roman"/>
          <w:lang w:val="en-US"/>
        </w:rPr>
        <w:t>PeakPASI</w:t>
      </w:r>
      <w:proofErr w:type="spellEnd"/>
      <w:r w:rsidR="00334E2A">
        <w:rPr>
          <w:rFonts w:ascii="Times New Roman" w:hAnsi="Times New Roman" w:cs="Times New Roman"/>
          <w:lang w:val="en-US"/>
        </w:rPr>
        <w:t xml:space="preserve"> cut-off 11.4 as one of the independent variables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1417"/>
        <w:gridCol w:w="2552"/>
        <w:gridCol w:w="1842"/>
      </w:tblGrid>
      <w:tr w:rsidR="00334E2A" w:rsidRPr="004D4E03" w14:paraId="4BE3336E" w14:textId="77777777" w:rsidTr="00334E2A">
        <w:tc>
          <w:tcPr>
            <w:tcW w:w="3828" w:type="dxa"/>
          </w:tcPr>
          <w:p w14:paraId="350E8DD5" w14:textId="77777777" w:rsidR="00334E2A" w:rsidRPr="004D4E03" w:rsidRDefault="00334E2A" w:rsidP="00334E2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A63E6D8" w14:textId="33DF6F43" w:rsidR="00334E2A" w:rsidRPr="004D4E03" w:rsidRDefault="00334E2A" w:rsidP="00334E2A">
            <w:pPr>
              <w:rPr>
                <w:sz w:val="20"/>
                <w:szCs w:val="20"/>
              </w:rPr>
            </w:pPr>
            <w:r w:rsidRPr="00685312">
              <w:rPr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2552" w:type="dxa"/>
          </w:tcPr>
          <w:p w14:paraId="359BA45E" w14:textId="58BA7017" w:rsidR="00334E2A" w:rsidRPr="004D4E03" w:rsidRDefault="00334E2A" w:rsidP="00334E2A">
            <w:pPr>
              <w:rPr>
                <w:sz w:val="20"/>
                <w:szCs w:val="20"/>
              </w:rPr>
            </w:pPr>
            <w:r w:rsidRPr="00685312">
              <w:rPr>
                <w:b/>
                <w:bCs/>
                <w:sz w:val="20"/>
                <w:szCs w:val="20"/>
              </w:rPr>
              <w:t>95% Confidence Interval</w:t>
            </w:r>
          </w:p>
        </w:tc>
        <w:tc>
          <w:tcPr>
            <w:tcW w:w="1842" w:type="dxa"/>
          </w:tcPr>
          <w:p w14:paraId="2EFD70F5" w14:textId="39DB6187" w:rsidR="00334E2A" w:rsidRPr="004D4E03" w:rsidRDefault="00334E2A" w:rsidP="00334E2A">
            <w:pPr>
              <w:rPr>
                <w:sz w:val="20"/>
                <w:szCs w:val="20"/>
              </w:rPr>
            </w:pPr>
            <w:r w:rsidRPr="00685312">
              <w:rPr>
                <w:b/>
                <w:bCs/>
                <w:i/>
                <w:iCs/>
                <w:sz w:val="20"/>
                <w:szCs w:val="20"/>
              </w:rPr>
              <w:t>p</w:t>
            </w:r>
            <w:r w:rsidRPr="00685312">
              <w:rPr>
                <w:b/>
                <w:bCs/>
                <w:sz w:val="20"/>
                <w:szCs w:val="20"/>
              </w:rPr>
              <w:t xml:space="preserve"> value</w:t>
            </w:r>
          </w:p>
        </w:tc>
      </w:tr>
      <w:tr w:rsidR="00334E2A" w:rsidRPr="004D4E03" w14:paraId="4DACD4B8" w14:textId="77777777" w:rsidTr="00334E2A">
        <w:tc>
          <w:tcPr>
            <w:tcW w:w="3828" w:type="dxa"/>
          </w:tcPr>
          <w:p w14:paraId="6638E74A" w14:textId="27C0FE46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b/>
                <w:bCs/>
                <w:sz w:val="20"/>
                <w:szCs w:val="20"/>
              </w:rPr>
              <w:t>Intercept</w:t>
            </w:r>
          </w:p>
        </w:tc>
        <w:tc>
          <w:tcPr>
            <w:tcW w:w="1417" w:type="dxa"/>
          </w:tcPr>
          <w:p w14:paraId="300DE40A" w14:textId="1B670A50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0.4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14:paraId="1FF22B87" w14:textId="2BCCAF6C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0.357 – 0.554</w:t>
            </w:r>
          </w:p>
        </w:tc>
        <w:tc>
          <w:tcPr>
            <w:tcW w:w="1842" w:type="dxa"/>
          </w:tcPr>
          <w:p w14:paraId="287C8FFE" w14:textId="564791A9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0</w:t>
            </w:r>
            <w:r w:rsidRPr="00685312">
              <w:rPr>
                <w:sz w:val="20"/>
                <w:szCs w:val="20"/>
              </w:rPr>
              <w:t>.001</w:t>
            </w:r>
          </w:p>
        </w:tc>
      </w:tr>
      <w:tr w:rsidR="00334E2A" w:rsidRPr="004D4E03" w14:paraId="21051939" w14:textId="77777777" w:rsidTr="00334E2A">
        <w:tc>
          <w:tcPr>
            <w:tcW w:w="3828" w:type="dxa"/>
          </w:tcPr>
          <w:p w14:paraId="7A6981B0" w14:textId="655607AD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85312">
              <w:rPr>
                <w:b/>
                <w:bCs/>
                <w:sz w:val="20"/>
                <w:szCs w:val="20"/>
              </w:rPr>
              <w:t>PeakPASI</w:t>
            </w:r>
            <w:proofErr w:type="spellEnd"/>
            <w:r w:rsidRPr="00685312">
              <w:rPr>
                <w:b/>
                <w:bCs/>
                <w:sz w:val="20"/>
                <w:szCs w:val="20"/>
              </w:rPr>
              <w:t xml:space="preserve"> cut-off 11.4 (≥11.4-&lt;11.4)</w:t>
            </w:r>
          </w:p>
        </w:tc>
        <w:tc>
          <w:tcPr>
            <w:tcW w:w="1417" w:type="dxa"/>
          </w:tcPr>
          <w:p w14:paraId="3CA13DE4" w14:textId="072C550B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0.155</w:t>
            </w:r>
          </w:p>
        </w:tc>
        <w:tc>
          <w:tcPr>
            <w:tcW w:w="2552" w:type="dxa"/>
          </w:tcPr>
          <w:p w14:paraId="10D01E89" w14:textId="5854830B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-0.0</w:t>
            </w:r>
            <w:r>
              <w:rPr>
                <w:sz w:val="20"/>
                <w:szCs w:val="20"/>
              </w:rPr>
              <w:t>30</w:t>
            </w:r>
            <w:r w:rsidRPr="00685312">
              <w:rPr>
                <w:sz w:val="20"/>
                <w:szCs w:val="20"/>
              </w:rPr>
              <w:t xml:space="preserve"> – 0.340</w:t>
            </w:r>
          </w:p>
        </w:tc>
        <w:tc>
          <w:tcPr>
            <w:tcW w:w="1842" w:type="dxa"/>
          </w:tcPr>
          <w:p w14:paraId="1B3024EB" w14:textId="11712C06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0.099</w:t>
            </w:r>
          </w:p>
        </w:tc>
      </w:tr>
      <w:tr w:rsidR="00334E2A" w:rsidRPr="004D4E03" w14:paraId="773D3EF7" w14:textId="77777777" w:rsidTr="00334E2A">
        <w:tc>
          <w:tcPr>
            <w:tcW w:w="3828" w:type="dxa"/>
          </w:tcPr>
          <w:p w14:paraId="5BA56EFB" w14:textId="05F92D28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b/>
                <w:bCs/>
                <w:sz w:val="20"/>
                <w:szCs w:val="20"/>
              </w:rPr>
              <w:t>Number of visits</w:t>
            </w:r>
          </w:p>
        </w:tc>
        <w:tc>
          <w:tcPr>
            <w:tcW w:w="1417" w:type="dxa"/>
          </w:tcPr>
          <w:p w14:paraId="749F73C3" w14:textId="720CD2CA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0.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24290537" w14:textId="183CB358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20</w:t>
            </w:r>
            <w:r w:rsidRPr="00685312">
              <w:rPr>
                <w:sz w:val="20"/>
                <w:szCs w:val="20"/>
              </w:rPr>
              <w:t xml:space="preserve"> – 0.026</w:t>
            </w:r>
          </w:p>
        </w:tc>
        <w:tc>
          <w:tcPr>
            <w:tcW w:w="1842" w:type="dxa"/>
          </w:tcPr>
          <w:p w14:paraId="54B9CEBE" w14:textId="31B055F2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F4042F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0</w:t>
            </w:r>
            <w:r w:rsidRPr="00F4042F">
              <w:rPr>
                <w:sz w:val="20"/>
                <w:szCs w:val="20"/>
              </w:rPr>
              <w:t>.001</w:t>
            </w:r>
          </w:p>
        </w:tc>
      </w:tr>
      <w:tr w:rsidR="00334E2A" w:rsidRPr="004D4E03" w14:paraId="7F567F34" w14:textId="77777777" w:rsidTr="00334E2A">
        <w:tc>
          <w:tcPr>
            <w:tcW w:w="3828" w:type="dxa"/>
          </w:tcPr>
          <w:p w14:paraId="03A571CF" w14:textId="640CFD93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b/>
                <w:bCs/>
                <w:sz w:val="20"/>
                <w:szCs w:val="20"/>
              </w:rPr>
              <w:t>Number of comorbidities</w:t>
            </w:r>
          </w:p>
        </w:tc>
        <w:tc>
          <w:tcPr>
            <w:tcW w:w="1417" w:type="dxa"/>
          </w:tcPr>
          <w:p w14:paraId="7D0BD136" w14:textId="10EC071B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0.048</w:t>
            </w:r>
          </w:p>
        </w:tc>
        <w:tc>
          <w:tcPr>
            <w:tcW w:w="2552" w:type="dxa"/>
          </w:tcPr>
          <w:p w14:paraId="4965FB9A" w14:textId="31511531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-0.01</w:t>
            </w:r>
            <w:r>
              <w:rPr>
                <w:sz w:val="20"/>
                <w:szCs w:val="20"/>
              </w:rPr>
              <w:t>4</w:t>
            </w:r>
            <w:r w:rsidRPr="00685312">
              <w:rPr>
                <w:sz w:val="20"/>
                <w:szCs w:val="20"/>
              </w:rPr>
              <w:t xml:space="preserve"> – 0.109</w:t>
            </w:r>
          </w:p>
        </w:tc>
        <w:tc>
          <w:tcPr>
            <w:tcW w:w="1842" w:type="dxa"/>
          </w:tcPr>
          <w:p w14:paraId="68722DDE" w14:textId="2E340E8C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0.124</w:t>
            </w:r>
          </w:p>
        </w:tc>
      </w:tr>
      <w:tr w:rsidR="00334E2A" w:rsidRPr="004D4E03" w14:paraId="588F9B4B" w14:textId="77777777" w:rsidTr="00334E2A">
        <w:tc>
          <w:tcPr>
            <w:tcW w:w="3828" w:type="dxa"/>
          </w:tcPr>
          <w:p w14:paraId="345ADAC3" w14:textId="2307A7BC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417" w:type="dxa"/>
          </w:tcPr>
          <w:p w14:paraId="1C8741D6" w14:textId="4F4A2779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0.0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0BF55DCD" w14:textId="29CE9978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-0.00</w:t>
            </w:r>
            <w:r>
              <w:rPr>
                <w:sz w:val="20"/>
                <w:szCs w:val="20"/>
              </w:rPr>
              <w:t>4</w:t>
            </w:r>
            <w:r w:rsidRPr="00685312">
              <w:rPr>
                <w:sz w:val="20"/>
                <w:szCs w:val="20"/>
              </w:rPr>
              <w:t xml:space="preserve"> – 0.0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14:paraId="5F1C37A5" w14:textId="08EF0373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0.422</w:t>
            </w:r>
          </w:p>
        </w:tc>
      </w:tr>
      <w:tr w:rsidR="00334E2A" w:rsidRPr="004D4E03" w14:paraId="55C3A9AF" w14:textId="77777777" w:rsidTr="00334E2A">
        <w:tc>
          <w:tcPr>
            <w:tcW w:w="3828" w:type="dxa"/>
          </w:tcPr>
          <w:p w14:paraId="18456ABC" w14:textId="1D42326D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b/>
                <w:bCs/>
                <w:sz w:val="20"/>
                <w:szCs w:val="20"/>
              </w:rPr>
              <w:t>DLQI</w:t>
            </w:r>
          </w:p>
        </w:tc>
        <w:tc>
          <w:tcPr>
            <w:tcW w:w="1417" w:type="dxa"/>
          </w:tcPr>
          <w:p w14:paraId="3A1C63A6" w14:textId="69A173E6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0.007</w:t>
            </w:r>
          </w:p>
        </w:tc>
        <w:tc>
          <w:tcPr>
            <w:tcW w:w="2552" w:type="dxa"/>
          </w:tcPr>
          <w:p w14:paraId="6E27975E" w14:textId="75496F52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-0.004 – 0.019</w:t>
            </w:r>
          </w:p>
        </w:tc>
        <w:tc>
          <w:tcPr>
            <w:tcW w:w="1842" w:type="dxa"/>
          </w:tcPr>
          <w:p w14:paraId="7FE6D699" w14:textId="4EBD3D18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0.211</w:t>
            </w:r>
          </w:p>
        </w:tc>
      </w:tr>
      <w:tr w:rsidR="00334E2A" w:rsidRPr="004D4E03" w14:paraId="5CB92013" w14:textId="77777777" w:rsidTr="00334E2A">
        <w:tc>
          <w:tcPr>
            <w:tcW w:w="3828" w:type="dxa"/>
          </w:tcPr>
          <w:p w14:paraId="4E519363" w14:textId="6E351CA4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b/>
                <w:bCs/>
                <w:sz w:val="20"/>
                <w:szCs w:val="20"/>
              </w:rPr>
              <w:t>Number of topical therapies</w:t>
            </w:r>
          </w:p>
        </w:tc>
        <w:tc>
          <w:tcPr>
            <w:tcW w:w="1417" w:type="dxa"/>
          </w:tcPr>
          <w:p w14:paraId="2A901DA0" w14:textId="2D558994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-0.003</w:t>
            </w:r>
          </w:p>
        </w:tc>
        <w:tc>
          <w:tcPr>
            <w:tcW w:w="2552" w:type="dxa"/>
          </w:tcPr>
          <w:p w14:paraId="75CD42BC" w14:textId="1E7A5064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-0.02</w:t>
            </w:r>
            <w:r>
              <w:rPr>
                <w:sz w:val="20"/>
                <w:szCs w:val="20"/>
              </w:rPr>
              <w:t>4</w:t>
            </w:r>
            <w:r w:rsidRPr="00685312">
              <w:rPr>
                <w:sz w:val="20"/>
                <w:szCs w:val="20"/>
              </w:rPr>
              <w:t xml:space="preserve"> – 0.017</w:t>
            </w:r>
          </w:p>
        </w:tc>
        <w:tc>
          <w:tcPr>
            <w:tcW w:w="1842" w:type="dxa"/>
          </w:tcPr>
          <w:p w14:paraId="5E862EAA" w14:textId="7B21F572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0.757</w:t>
            </w:r>
          </w:p>
        </w:tc>
      </w:tr>
      <w:tr w:rsidR="00334E2A" w:rsidRPr="004D4E03" w14:paraId="4E8A9B95" w14:textId="77777777" w:rsidTr="00334E2A">
        <w:tc>
          <w:tcPr>
            <w:tcW w:w="3828" w:type="dxa"/>
          </w:tcPr>
          <w:p w14:paraId="45105D75" w14:textId="746D37BB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b/>
                <w:bCs/>
                <w:sz w:val="20"/>
                <w:szCs w:val="20"/>
              </w:rPr>
              <w:t>Gender (man-woman)</w:t>
            </w:r>
          </w:p>
        </w:tc>
        <w:tc>
          <w:tcPr>
            <w:tcW w:w="1417" w:type="dxa"/>
          </w:tcPr>
          <w:p w14:paraId="1FDE2234" w14:textId="209DB70D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-0.073</w:t>
            </w:r>
          </w:p>
        </w:tc>
        <w:tc>
          <w:tcPr>
            <w:tcW w:w="2552" w:type="dxa"/>
          </w:tcPr>
          <w:p w14:paraId="27D2F06C" w14:textId="35C5DBFA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-0.25</w:t>
            </w:r>
            <w:r>
              <w:rPr>
                <w:sz w:val="20"/>
                <w:szCs w:val="20"/>
              </w:rPr>
              <w:t>2</w:t>
            </w:r>
            <w:r w:rsidRPr="00685312">
              <w:rPr>
                <w:sz w:val="20"/>
                <w:szCs w:val="20"/>
              </w:rPr>
              <w:t xml:space="preserve"> – 0.1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14:paraId="625E164E" w14:textId="2504802E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0.424</w:t>
            </w:r>
          </w:p>
        </w:tc>
      </w:tr>
      <w:tr w:rsidR="00334E2A" w:rsidRPr="004D4E03" w14:paraId="0AA8C370" w14:textId="77777777" w:rsidTr="00334E2A">
        <w:tc>
          <w:tcPr>
            <w:tcW w:w="3828" w:type="dxa"/>
          </w:tcPr>
          <w:p w14:paraId="367F7686" w14:textId="3F4BD546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b/>
                <w:bCs/>
                <w:sz w:val="20"/>
                <w:szCs w:val="20"/>
              </w:rPr>
              <w:t>Occurrence of phototherapy (yes-no)</w:t>
            </w:r>
          </w:p>
        </w:tc>
        <w:tc>
          <w:tcPr>
            <w:tcW w:w="1417" w:type="dxa"/>
          </w:tcPr>
          <w:p w14:paraId="52F2D2E3" w14:textId="021C0E31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-0.1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489130FF" w14:textId="3C4A27DD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-0.30</w:t>
            </w:r>
            <w:r>
              <w:rPr>
                <w:sz w:val="20"/>
                <w:szCs w:val="20"/>
              </w:rPr>
              <w:t>1</w:t>
            </w:r>
            <w:r w:rsidRPr="00685312">
              <w:rPr>
                <w:sz w:val="20"/>
                <w:szCs w:val="20"/>
              </w:rPr>
              <w:t xml:space="preserve"> – 0.072</w:t>
            </w:r>
          </w:p>
        </w:tc>
        <w:tc>
          <w:tcPr>
            <w:tcW w:w="1842" w:type="dxa"/>
          </w:tcPr>
          <w:p w14:paraId="05117B03" w14:textId="7A5326E5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0.226</w:t>
            </w:r>
          </w:p>
        </w:tc>
      </w:tr>
    </w:tbl>
    <w:p w14:paraId="075E4CA6" w14:textId="0C4BFB40" w:rsidR="004D4E03" w:rsidRDefault="004D4E03" w:rsidP="004D4E03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685312">
        <w:rPr>
          <w:rFonts w:ascii="Times New Roman" w:hAnsi="Times New Roman" w:cs="Times New Roman"/>
          <w:i/>
          <w:iCs/>
          <w:sz w:val="18"/>
          <w:szCs w:val="18"/>
          <w:lang w:val="en-US"/>
        </w:rPr>
        <w:t>*Legend: PASI: Psoriasis Area and Severity Index, DLQI: Dermatological Life Quality Index</w:t>
      </w:r>
    </w:p>
    <w:p w14:paraId="47AF2F2E" w14:textId="77777777" w:rsidR="004D4E03" w:rsidRDefault="004D4E03" w:rsidP="004D4E03"/>
    <w:p w14:paraId="26B1DE5D" w14:textId="50258E04" w:rsidR="004D4E03" w:rsidRDefault="00F878F1" w:rsidP="004D4E03">
      <w:pPr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en-US"/>
        </w:rPr>
        <w:t xml:space="preserve">Table 2: </w:t>
      </w:r>
      <w:r w:rsidR="00334E2A" w:rsidRPr="00685312">
        <w:rPr>
          <w:rFonts w:ascii="Times New Roman" w:hAnsi="Times New Roman" w:cs="Times New Roman"/>
          <w:lang w:val="en-US"/>
        </w:rPr>
        <w:t xml:space="preserve">Poisson regression model with the number of systemic therapies as the dependent variable and the </w:t>
      </w:r>
      <w:proofErr w:type="spellStart"/>
      <w:r w:rsidR="00334E2A" w:rsidRPr="00685312">
        <w:rPr>
          <w:rFonts w:ascii="Times New Roman" w:hAnsi="Times New Roman" w:cs="Times New Roman"/>
          <w:lang w:val="en-US"/>
        </w:rPr>
        <w:t>PeakPASI</w:t>
      </w:r>
      <w:proofErr w:type="spellEnd"/>
      <w:r w:rsidR="00334E2A" w:rsidRPr="00685312">
        <w:rPr>
          <w:rFonts w:ascii="Times New Roman" w:hAnsi="Times New Roman" w:cs="Times New Roman"/>
          <w:lang w:val="en-US"/>
        </w:rPr>
        <w:t xml:space="preserve"> cut-off 13.6 as one of the independent variables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1417"/>
        <w:gridCol w:w="2552"/>
        <w:gridCol w:w="1842"/>
      </w:tblGrid>
      <w:tr w:rsidR="00334E2A" w:rsidRPr="004D4E03" w14:paraId="5D03318A" w14:textId="77777777" w:rsidTr="00334E2A">
        <w:tc>
          <w:tcPr>
            <w:tcW w:w="3828" w:type="dxa"/>
          </w:tcPr>
          <w:p w14:paraId="10AC69C8" w14:textId="77777777" w:rsidR="00334E2A" w:rsidRPr="004D4E03" w:rsidRDefault="00334E2A" w:rsidP="00334E2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162E8E2" w14:textId="433BCFD6" w:rsidR="00334E2A" w:rsidRPr="004D4E03" w:rsidRDefault="00334E2A" w:rsidP="00334E2A">
            <w:pPr>
              <w:rPr>
                <w:sz w:val="20"/>
                <w:szCs w:val="20"/>
              </w:rPr>
            </w:pPr>
            <w:r w:rsidRPr="00685312">
              <w:rPr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2552" w:type="dxa"/>
          </w:tcPr>
          <w:p w14:paraId="0A8D0E08" w14:textId="06A0BD01" w:rsidR="00334E2A" w:rsidRPr="004D4E03" w:rsidRDefault="00334E2A" w:rsidP="00334E2A">
            <w:pPr>
              <w:rPr>
                <w:sz w:val="20"/>
                <w:szCs w:val="20"/>
              </w:rPr>
            </w:pPr>
            <w:r w:rsidRPr="00685312">
              <w:rPr>
                <w:b/>
                <w:bCs/>
                <w:sz w:val="20"/>
                <w:szCs w:val="20"/>
              </w:rPr>
              <w:t>95% Confidence Interval</w:t>
            </w:r>
          </w:p>
        </w:tc>
        <w:tc>
          <w:tcPr>
            <w:tcW w:w="1842" w:type="dxa"/>
          </w:tcPr>
          <w:p w14:paraId="605FF9E8" w14:textId="3B60918B" w:rsidR="00334E2A" w:rsidRPr="004D4E03" w:rsidRDefault="00334E2A" w:rsidP="00334E2A">
            <w:pPr>
              <w:rPr>
                <w:sz w:val="20"/>
                <w:szCs w:val="20"/>
              </w:rPr>
            </w:pPr>
            <w:r w:rsidRPr="00685312">
              <w:rPr>
                <w:b/>
                <w:bCs/>
                <w:i/>
                <w:iCs/>
                <w:sz w:val="20"/>
                <w:szCs w:val="20"/>
              </w:rPr>
              <w:t>p</w:t>
            </w:r>
            <w:r w:rsidRPr="00685312">
              <w:rPr>
                <w:b/>
                <w:bCs/>
                <w:sz w:val="20"/>
                <w:szCs w:val="20"/>
              </w:rPr>
              <w:t xml:space="preserve"> value</w:t>
            </w:r>
          </w:p>
        </w:tc>
      </w:tr>
      <w:tr w:rsidR="00334E2A" w:rsidRPr="004D4E03" w14:paraId="6B7F88CB" w14:textId="77777777" w:rsidTr="00334E2A">
        <w:tc>
          <w:tcPr>
            <w:tcW w:w="3828" w:type="dxa"/>
          </w:tcPr>
          <w:p w14:paraId="5E90696D" w14:textId="0266A14E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b/>
                <w:bCs/>
                <w:sz w:val="20"/>
                <w:szCs w:val="20"/>
              </w:rPr>
              <w:t>Intercept</w:t>
            </w:r>
          </w:p>
        </w:tc>
        <w:tc>
          <w:tcPr>
            <w:tcW w:w="1417" w:type="dxa"/>
          </w:tcPr>
          <w:p w14:paraId="652962D2" w14:textId="55B019D1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0.488</w:t>
            </w:r>
          </w:p>
        </w:tc>
        <w:tc>
          <w:tcPr>
            <w:tcW w:w="2552" w:type="dxa"/>
          </w:tcPr>
          <w:p w14:paraId="7FC10586" w14:textId="7B335B25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0.38</w:t>
            </w:r>
            <w:r>
              <w:rPr>
                <w:sz w:val="20"/>
                <w:szCs w:val="20"/>
              </w:rPr>
              <w:t>7</w:t>
            </w:r>
            <w:r w:rsidRPr="00685312">
              <w:rPr>
                <w:sz w:val="20"/>
                <w:szCs w:val="20"/>
              </w:rPr>
              <w:t xml:space="preserve"> – 0.58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14:paraId="2AFDF3D2" w14:textId="3BAF4192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0</w:t>
            </w:r>
            <w:r w:rsidRPr="00685312">
              <w:rPr>
                <w:sz w:val="20"/>
                <w:szCs w:val="20"/>
              </w:rPr>
              <w:t>.001</w:t>
            </w:r>
          </w:p>
        </w:tc>
      </w:tr>
      <w:tr w:rsidR="00334E2A" w:rsidRPr="004D4E03" w14:paraId="654FBAB1" w14:textId="77777777" w:rsidTr="00334E2A">
        <w:tc>
          <w:tcPr>
            <w:tcW w:w="3828" w:type="dxa"/>
          </w:tcPr>
          <w:p w14:paraId="16AFB4DB" w14:textId="59840C80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85312">
              <w:rPr>
                <w:b/>
                <w:bCs/>
                <w:sz w:val="20"/>
                <w:szCs w:val="20"/>
              </w:rPr>
              <w:t>PeakPASI</w:t>
            </w:r>
            <w:proofErr w:type="spellEnd"/>
            <w:r w:rsidRPr="00685312">
              <w:rPr>
                <w:b/>
                <w:bCs/>
                <w:sz w:val="20"/>
                <w:szCs w:val="20"/>
              </w:rPr>
              <w:t xml:space="preserve"> cut-off 13.6 (≥13.6-&lt;13.6)</w:t>
            </w:r>
          </w:p>
        </w:tc>
        <w:tc>
          <w:tcPr>
            <w:tcW w:w="1417" w:type="dxa"/>
          </w:tcPr>
          <w:p w14:paraId="6DB9F89E" w14:textId="721F9C22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0.152</w:t>
            </w:r>
          </w:p>
        </w:tc>
        <w:tc>
          <w:tcPr>
            <w:tcW w:w="2552" w:type="dxa"/>
          </w:tcPr>
          <w:p w14:paraId="1283B50B" w14:textId="75C68761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-0.03</w:t>
            </w:r>
            <w:r>
              <w:rPr>
                <w:sz w:val="20"/>
                <w:szCs w:val="20"/>
              </w:rPr>
              <w:t>8</w:t>
            </w:r>
            <w:r w:rsidRPr="00685312">
              <w:rPr>
                <w:sz w:val="20"/>
                <w:szCs w:val="20"/>
              </w:rPr>
              <w:t xml:space="preserve"> – 0.3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842" w:type="dxa"/>
          </w:tcPr>
          <w:p w14:paraId="61C53359" w14:textId="4F4FD597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0.113</w:t>
            </w:r>
          </w:p>
        </w:tc>
      </w:tr>
      <w:tr w:rsidR="00334E2A" w:rsidRPr="004D4E03" w14:paraId="295B2FBB" w14:textId="77777777" w:rsidTr="00334E2A">
        <w:tc>
          <w:tcPr>
            <w:tcW w:w="3828" w:type="dxa"/>
          </w:tcPr>
          <w:p w14:paraId="3EB9FE94" w14:textId="5E801188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b/>
                <w:bCs/>
                <w:sz w:val="20"/>
                <w:szCs w:val="20"/>
              </w:rPr>
              <w:t>Number of visits</w:t>
            </w:r>
          </w:p>
        </w:tc>
        <w:tc>
          <w:tcPr>
            <w:tcW w:w="1417" w:type="dxa"/>
          </w:tcPr>
          <w:p w14:paraId="00684B49" w14:textId="5266F1AC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0.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3C1CE8FD" w14:textId="350C218D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0.019 – 0.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14:paraId="3C2317F7" w14:textId="3919ABAE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F4042F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0</w:t>
            </w:r>
            <w:r w:rsidRPr="00F4042F">
              <w:rPr>
                <w:sz w:val="20"/>
                <w:szCs w:val="20"/>
              </w:rPr>
              <w:t>.001</w:t>
            </w:r>
          </w:p>
        </w:tc>
      </w:tr>
      <w:tr w:rsidR="00334E2A" w:rsidRPr="004D4E03" w14:paraId="4A73B535" w14:textId="77777777" w:rsidTr="00334E2A">
        <w:tc>
          <w:tcPr>
            <w:tcW w:w="3828" w:type="dxa"/>
          </w:tcPr>
          <w:p w14:paraId="2A42D9F9" w14:textId="195D47B6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b/>
                <w:bCs/>
                <w:sz w:val="20"/>
                <w:szCs w:val="20"/>
              </w:rPr>
              <w:t>Number of comorbidities</w:t>
            </w:r>
          </w:p>
        </w:tc>
        <w:tc>
          <w:tcPr>
            <w:tcW w:w="1417" w:type="dxa"/>
          </w:tcPr>
          <w:p w14:paraId="61B0F268" w14:textId="2BFB6237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2552" w:type="dxa"/>
          </w:tcPr>
          <w:p w14:paraId="5C506E86" w14:textId="4E53357B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-0.01</w:t>
            </w:r>
            <w:r>
              <w:rPr>
                <w:sz w:val="20"/>
                <w:szCs w:val="20"/>
              </w:rPr>
              <w:t>3</w:t>
            </w:r>
            <w:r w:rsidRPr="00685312">
              <w:rPr>
                <w:sz w:val="20"/>
                <w:szCs w:val="20"/>
              </w:rPr>
              <w:t xml:space="preserve"> – 0.111</w:t>
            </w:r>
          </w:p>
        </w:tc>
        <w:tc>
          <w:tcPr>
            <w:tcW w:w="1842" w:type="dxa"/>
          </w:tcPr>
          <w:p w14:paraId="14ACF65B" w14:textId="1497D4DA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0.117</w:t>
            </w:r>
          </w:p>
        </w:tc>
      </w:tr>
      <w:tr w:rsidR="00334E2A" w:rsidRPr="004D4E03" w14:paraId="4CC7EDDD" w14:textId="77777777" w:rsidTr="00334E2A">
        <w:tc>
          <w:tcPr>
            <w:tcW w:w="3828" w:type="dxa"/>
          </w:tcPr>
          <w:p w14:paraId="53FB9C47" w14:textId="27041E80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417" w:type="dxa"/>
          </w:tcPr>
          <w:p w14:paraId="76A72A74" w14:textId="435A27C8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0.002</w:t>
            </w:r>
          </w:p>
        </w:tc>
        <w:tc>
          <w:tcPr>
            <w:tcW w:w="2552" w:type="dxa"/>
          </w:tcPr>
          <w:p w14:paraId="06149C1B" w14:textId="5C965804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-0.004 – 0.0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14:paraId="5FB563F1" w14:textId="4A90C591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0.474</w:t>
            </w:r>
          </w:p>
        </w:tc>
      </w:tr>
      <w:tr w:rsidR="00334E2A" w:rsidRPr="004D4E03" w14:paraId="36B1433D" w14:textId="77777777" w:rsidTr="00334E2A">
        <w:tc>
          <w:tcPr>
            <w:tcW w:w="3828" w:type="dxa"/>
          </w:tcPr>
          <w:p w14:paraId="2CFD24E8" w14:textId="037BAB55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b/>
                <w:bCs/>
                <w:sz w:val="20"/>
                <w:szCs w:val="20"/>
              </w:rPr>
              <w:t>DLQI</w:t>
            </w:r>
          </w:p>
        </w:tc>
        <w:tc>
          <w:tcPr>
            <w:tcW w:w="1417" w:type="dxa"/>
          </w:tcPr>
          <w:p w14:paraId="067DA829" w14:textId="5844E83F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0.007</w:t>
            </w:r>
          </w:p>
        </w:tc>
        <w:tc>
          <w:tcPr>
            <w:tcW w:w="2552" w:type="dxa"/>
          </w:tcPr>
          <w:p w14:paraId="1DA8D223" w14:textId="0906DF92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-0.00</w:t>
            </w:r>
            <w:r>
              <w:rPr>
                <w:sz w:val="20"/>
                <w:szCs w:val="20"/>
              </w:rPr>
              <w:t>5</w:t>
            </w:r>
            <w:r w:rsidRPr="00685312">
              <w:rPr>
                <w:sz w:val="20"/>
                <w:szCs w:val="20"/>
              </w:rPr>
              <w:t xml:space="preserve"> – 0.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14:paraId="709246C1" w14:textId="22B074A1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0.234</w:t>
            </w:r>
          </w:p>
        </w:tc>
      </w:tr>
      <w:tr w:rsidR="00334E2A" w:rsidRPr="004D4E03" w14:paraId="1D8671AF" w14:textId="77777777" w:rsidTr="00334E2A">
        <w:tc>
          <w:tcPr>
            <w:tcW w:w="3828" w:type="dxa"/>
          </w:tcPr>
          <w:p w14:paraId="496D4F01" w14:textId="7D02512D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b/>
                <w:bCs/>
                <w:sz w:val="20"/>
                <w:szCs w:val="20"/>
              </w:rPr>
              <w:t>Number of topical therapies</w:t>
            </w:r>
          </w:p>
        </w:tc>
        <w:tc>
          <w:tcPr>
            <w:tcW w:w="1417" w:type="dxa"/>
          </w:tcPr>
          <w:p w14:paraId="017CBD06" w14:textId="29042A49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-7.33e-4</w:t>
            </w:r>
          </w:p>
        </w:tc>
        <w:tc>
          <w:tcPr>
            <w:tcW w:w="2552" w:type="dxa"/>
          </w:tcPr>
          <w:p w14:paraId="296C329F" w14:textId="145BC121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-0.02</w:t>
            </w:r>
            <w:r>
              <w:rPr>
                <w:sz w:val="20"/>
                <w:szCs w:val="20"/>
              </w:rPr>
              <w:t>2</w:t>
            </w:r>
            <w:r w:rsidRPr="00685312">
              <w:rPr>
                <w:sz w:val="20"/>
                <w:szCs w:val="20"/>
              </w:rPr>
              <w:t xml:space="preserve"> – 0.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14:paraId="36DED462" w14:textId="46FA877F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0.945</w:t>
            </w:r>
          </w:p>
        </w:tc>
      </w:tr>
      <w:tr w:rsidR="00334E2A" w:rsidRPr="004D4E03" w14:paraId="11EA7978" w14:textId="77777777" w:rsidTr="00334E2A">
        <w:tc>
          <w:tcPr>
            <w:tcW w:w="3828" w:type="dxa"/>
          </w:tcPr>
          <w:p w14:paraId="49C3F9AD" w14:textId="1D3B0596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b/>
                <w:bCs/>
                <w:sz w:val="20"/>
                <w:szCs w:val="20"/>
              </w:rPr>
              <w:t>Gender (man-woman)</w:t>
            </w:r>
          </w:p>
        </w:tc>
        <w:tc>
          <w:tcPr>
            <w:tcW w:w="1417" w:type="dxa"/>
          </w:tcPr>
          <w:p w14:paraId="7E4E370A" w14:textId="727E0CF1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-0.086</w:t>
            </w:r>
          </w:p>
        </w:tc>
        <w:tc>
          <w:tcPr>
            <w:tcW w:w="2552" w:type="dxa"/>
          </w:tcPr>
          <w:p w14:paraId="19A268A1" w14:textId="2C624709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-0.26</w:t>
            </w:r>
            <w:r>
              <w:rPr>
                <w:sz w:val="20"/>
                <w:szCs w:val="20"/>
              </w:rPr>
              <w:t>3</w:t>
            </w:r>
            <w:r w:rsidRPr="00685312">
              <w:rPr>
                <w:sz w:val="20"/>
                <w:szCs w:val="20"/>
              </w:rPr>
              <w:t xml:space="preserve"> – 0.09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0694B4D8" w14:textId="6AF5EEA0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0.341</w:t>
            </w:r>
          </w:p>
        </w:tc>
      </w:tr>
      <w:tr w:rsidR="00334E2A" w:rsidRPr="004D4E03" w14:paraId="094E0685" w14:textId="77777777" w:rsidTr="00334E2A">
        <w:tc>
          <w:tcPr>
            <w:tcW w:w="3828" w:type="dxa"/>
          </w:tcPr>
          <w:p w14:paraId="6B42B081" w14:textId="123B7AA6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b/>
                <w:bCs/>
                <w:sz w:val="20"/>
                <w:szCs w:val="20"/>
              </w:rPr>
              <w:t>Occurrence of phototherapy (yes-no)</w:t>
            </w:r>
          </w:p>
        </w:tc>
        <w:tc>
          <w:tcPr>
            <w:tcW w:w="1417" w:type="dxa"/>
          </w:tcPr>
          <w:p w14:paraId="787A42BD" w14:textId="4B95F942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-0.09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14:paraId="055F52DC" w14:textId="2C9EFBC1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-0.283 – 0.088</w:t>
            </w:r>
          </w:p>
        </w:tc>
        <w:tc>
          <w:tcPr>
            <w:tcW w:w="1842" w:type="dxa"/>
          </w:tcPr>
          <w:p w14:paraId="34FA81B0" w14:textId="54EFBDAA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sz w:val="20"/>
                <w:szCs w:val="20"/>
              </w:rPr>
              <w:t>0.298</w:t>
            </w:r>
          </w:p>
        </w:tc>
      </w:tr>
    </w:tbl>
    <w:p w14:paraId="115CDE08" w14:textId="59F28D95" w:rsidR="004D4E03" w:rsidRPr="00092174" w:rsidRDefault="004D4E03" w:rsidP="004D4E03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092174">
        <w:rPr>
          <w:rFonts w:ascii="Times New Roman" w:hAnsi="Times New Roman" w:cs="Times New Roman"/>
          <w:i/>
          <w:iCs/>
          <w:sz w:val="18"/>
          <w:szCs w:val="18"/>
          <w:lang w:val="en-US"/>
        </w:rPr>
        <w:t>*Legend: PASI: Psoriasis Area and Severity Index, DLQI: Dermatological Life Quality Index</w:t>
      </w:r>
    </w:p>
    <w:p w14:paraId="32BE97D9" w14:textId="77777777" w:rsidR="004D4E03" w:rsidRDefault="004D4E03" w:rsidP="004D4E03"/>
    <w:p w14:paraId="54D4297C" w14:textId="77777777" w:rsidR="004D4E03" w:rsidRDefault="004D4E03" w:rsidP="004D4E03">
      <w:pPr>
        <w:spacing w:after="0" w:line="240" w:lineRule="auto"/>
      </w:pPr>
      <w:r>
        <w:br w:type="page"/>
      </w:r>
    </w:p>
    <w:p w14:paraId="6A486917" w14:textId="22B37CF6" w:rsidR="004D4E03" w:rsidRPr="00DC71DF" w:rsidRDefault="00F878F1" w:rsidP="004D4E03">
      <w:pPr>
        <w:spacing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Table 3: </w:t>
      </w:r>
      <w:r w:rsidR="00334E2A" w:rsidRPr="00E1775A">
        <w:rPr>
          <w:rFonts w:ascii="Times New Roman" w:hAnsi="Times New Roman" w:cs="Times New Roman"/>
          <w:lang w:val="en-US"/>
        </w:rPr>
        <w:t xml:space="preserve">Poisson regression model with the number of comorbidities as the dependent variable and the </w:t>
      </w:r>
      <w:proofErr w:type="spellStart"/>
      <w:r w:rsidR="00334E2A" w:rsidRPr="00E1775A">
        <w:rPr>
          <w:rFonts w:ascii="Times New Roman" w:hAnsi="Times New Roman" w:cs="Times New Roman"/>
          <w:lang w:val="en-US"/>
        </w:rPr>
        <w:t>PeakPASI</w:t>
      </w:r>
      <w:proofErr w:type="spellEnd"/>
      <w:r w:rsidR="00334E2A" w:rsidRPr="00E1775A">
        <w:rPr>
          <w:rFonts w:ascii="Times New Roman" w:hAnsi="Times New Roman" w:cs="Times New Roman"/>
          <w:lang w:val="en-US"/>
        </w:rPr>
        <w:t xml:space="preserve"> cut-off 1</w:t>
      </w:r>
      <w:r w:rsidR="00334E2A">
        <w:rPr>
          <w:rFonts w:ascii="Times New Roman" w:hAnsi="Times New Roman" w:cs="Times New Roman"/>
          <w:lang w:val="en-US"/>
        </w:rPr>
        <w:t>1.4</w:t>
      </w:r>
      <w:r w:rsidR="00334E2A" w:rsidRPr="00E1775A">
        <w:rPr>
          <w:rFonts w:ascii="Times New Roman" w:hAnsi="Times New Roman" w:cs="Times New Roman"/>
          <w:lang w:val="en-US"/>
        </w:rPr>
        <w:t xml:space="preserve"> as one of the independent variables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1417"/>
        <w:gridCol w:w="2552"/>
        <w:gridCol w:w="1837"/>
      </w:tblGrid>
      <w:tr w:rsidR="00334E2A" w:rsidRPr="004D4E03" w14:paraId="104248AF" w14:textId="77777777" w:rsidTr="00334E2A">
        <w:tc>
          <w:tcPr>
            <w:tcW w:w="3828" w:type="dxa"/>
          </w:tcPr>
          <w:p w14:paraId="76F47889" w14:textId="77777777" w:rsidR="00334E2A" w:rsidRPr="004D4E03" w:rsidRDefault="00334E2A" w:rsidP="00334E2A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14:paraId="1BC1102A" w14:textId="2DEDAA48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2552" w:type="dxa"/>
          </w:tcPr>
          <w:p w14:paraId="5895E06A" w14:textId="519ED33B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b/>
                <w:bCs/>
                <w:sz w:val="20"/>
                <w:szCs w:val="20"/>
              </w:rPr>
              <w:t>95% Confidence Interval</w:t>
            </w:r>
          </w:p>
        </w:tc>
        <w:tc>
          <w:tcPr>
            <w:tcW w:w="1837" w:type="dxa"/>
          </w:tcPr>
          <w:p w14:paraId="08CF3574" w14:textId="6E602B1C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b/>
                <w:bCs/>
                <w:i/>
                <w:iCs/>
                <w:sz w:val="20"/>
                <w:szCs w:val="20"/>
              </w:rPr>
              <w:t>p</w:t>
            </w:r>
            <w:r w:rsidRPr="00685312">
              <w:rPr>
                <w:b/>
                <w:bCs/>
                <w:sz w:val="20"/>
                <w:szCs w:val="20"/>
              </w:rPr>
              <w:t xml:space="preserve"> value</w:t>
            </w:r>
          </w:p>
        </w:tc>
      </w:tr>
      <w:tr w:rsidR="00334E2A" w:rsidRPr="004D4E03" w14:paraId="057990AF" w14:textId="77777777" w:rsidTr="00334E2A">
        <w:tc>
          <w:tcPr>
            <w:tcW w:w="3828" w:type="dxa"/>
          </w:tcPr>
          <w:p w14:paraId="59EB1520" w14:textId="4896EE41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7616EC">
              <w:rPr>
                <w:b/>
                <w:bCs/>
                <w:sz w:val="20"/>
                <w:szCs w:val="20"/>
              </w:rPr>
              <w:t>Intercept</w:t>
            </w:r>
          </w:p>
        </w:tc>
        <w:tc>
          <w:tcPr>
            <w:tcW w:w="1417" w:type="dxa"/>
          </w:tcPr>
          <w:p w14:paraId="2A964544" w14:textId="4A4494B3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54</w:t>
            </w:r>
          </w:p>
        </w:tc>
        <w:tc>
          <w:tcPr>
            <w:tcW w:w="2552" w:type="dxa"/>
          </w:tcPr>
          <w:p w14:paraId="61EC16F8" w14:textId="3C58027F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60 – 0.645</w:t>
            </w:r>
          </w:p>
        </w:tc>
        <w:tc>
          <w:tcPr>
            <w:tcW w:w="1837" w:type="dxa"/>
          </w:tcPr>
          <w:p w14:paraId="393A1D0F" w14:textId="0B16A81B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1</w:t>
            </w:r>
          </w:p>
        </w:tc>
      </w:tr>
      <w:tr w:rsidR="00334E2A" w:rsidRPr="004D4E03" w14:paraId="6492207F" w14:textId="77777777" w:rsidTr="00334E2A">
        <w:tc>
          <w:tcPr>
            <w:tcW w:w="3828" w:type="dxa"/>
          </w:tcPr>
          <w:p w14:paraId="23B040F3" w14:textId="3486DF9D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616EC">
              <w:rPr>
                <w:b/>
                <w:bCs/>
                <w:sz w:val="20"/>
                <w:szCs w:val="20"/>
              </w:rPr>
              <w:t>PeakPASI</w:t>
            </w:r>
            <w:proofErr w:type="spellEnd"/>
            <w:r w:rsidRPr="007616EC">
              <w:rPr>
                <w:b/>
                <w:bCs/>
                <w:sz w:val="20"/>
                <w:szCs w:val="20"/>
              </w:rPr>
              <w:t xml:space="preserve"> cut-off</w:t>
            </w:r>
            <w:r>
              <w:rPr>
                <w:b/>
                <w:bCs/>
                <w:sz w:val="20"/>
                <w:szCs w:val="20"/>
              </w:rPr>
              <w:t xml:space="preserve"> 11.4 (≥11.4-&lt;11.4)</w:t>
            </w:r>
          </w:p>
        </w:tc>
        <w:tc>
          <w:tcPr>
            <w:tcW w:w="1417" w:type="dxa"/>
          </w:tcPr>
          <w:p w14:paraId="3BB866AC" w14:textId="0D83ED31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2</w:t>
            </w:r>
          </w:p>
        </w:tc>
        <w:tc>
          <w:tcPr>
            <w:tcW w:w="2552" w:type="dxa"/>
          </w:tcPr>
          <w:p w14:paraId="2C479766" w14:textId="3FE8D0F7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53 – 0.216</w:t>
            </w:r>
          </w:p>
        </w:tc>
        <w:tc>
          <w:tcPr>
            <w:tcW w:w="1837" w:type="dxa"/>
          </w:tcPr>
          <w:p w14:paraId="5187DF66" w14:textId="23AB3D3A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33</w:t>
            </w:r>
          </w:p>
        </w:tc>
      </w:tr>
      <w:tr w:rsidR="00334E2A" w:rsidRPr="004D4E03" w14:paraId="566064BE" w14:textId="77777777" w:rsidTr="00334E2A">
        <w:tc>
          <w:tcPr>
            <w:tcW w:w="3828" w:type="dxa"/>
          </w:tcPr>
          <w:p w14:paraId="54F59D2C" w14:textId="14BB862A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7616EC">
              <w:rPr>
                <w:b/>
                <w:bCs/>
                <w:sz w:val="20"/>
                <w:szCs w:val="20"/>
              </w:rPr>
              <w:t>Number of visits</w:t>
            </w:r>
          </w:p>
        </w:tc>
        <w:tc>
          <w:tcPr>
            <w:tcW w:w="1417" w:type="dxa"/>
          </w:tcPr>
          <w:p w14:paraId="6D9B968B" w14:textId="77F2E2B0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1</w:t>
            </w:r>
          </w:p>
        </w:tc>
        <w:tc>
          <w:tcPr>
            <w:tcW w:w="2552" w:type="dxa"/>
          </w:tcPr>
          <w:p w14:paraId="04EB527A" w14:textId="6B339F95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7 – 0.004</w:t>
            </w:r>
          </w:p>
        </w:tc>
        <w:tc>
          <w:tcPr>
            <w:tcW w:w="1837" w:type="dxa"/>
          </w:tcPr>
          <w:p w14:paraId="52C7CF16" w14:textId="1EC204A9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48</w:t>
            </w:r>
          </w:p>
        </w:tc>
      </w:tr>
      <w:tr w:rsidR="00334E2A" w:rsidRPr="004D4E03" w14:paraId="03142C53" w14:textId="77777777" w:rsidTr="00334E2A">
        <w:tc>
          <w:tcPr>
            <w:tcW w:w="3828" w:type="dxa"/>
          </w:tcPr>
          <w:p w14:paraId="4B05C07D" w14:textId="7D1A23F2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7616EC">
              <w:rPr>
                <w:b/>
                <w:bCs/>
                <w:sz w:val="20"/>
                <w:szCs w:val="20"/>
              </w:rPr>
              <w:t>Number of systemic therapies</w:t>
            </w:r>
          </w:p>
        </w:tc>
        <w:tc>
          <w:tcPr>
            <w:tcW w:w="1417" w:type="dxa"/>
          </w:tcPr>
          <w:p w14:paraId="36B651BA" w14:textId="6ED5DAC8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3</w:t>
            </w:r>
          </w:p>
        </w:tc>
        <w:tc>
          <w:tcPr>
            <w:tcW w:w="2552" w:type="dxa"/>
          </w:tcPr>
          <w:p w14:paraId="0B6A3001" w14:textId="688B0AA2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19 – 0.104</w:t>
            </w:r>
          </w:p>
        </w:tc>
        <w:tc>
          <w:tcPr>
            <w:tcW w:w="1837" w:type="dxa"/>
          </w:tcPr>
          <w:p w14:paraId="03C04B44" w14:textId="2DB9DD69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4</w:t>
            </w:r>
          </w:p>
        </w:tc>
      </w:tr>
      <w:tr w:rsidR="00334E2A" w:rsidRPr="004D4E03" w14:paraId="57472D9C" w14:textId="77777777" w:rsidTr="00334E2A">
        <w:tc>
          <w:tcPr>
            <w:tcW w:w="3828" w:type="dxa"/>
          </w:tcPr>
          <w:p w14:paraId="37F51D9B" w14:textId="3443214C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7616EC">
              <w:rPr>
                <w:b/>
                <w:bCs/>
                <w:sz w:val="20"/>
                <w:szCs w:val="20"/>
              </w:rPr>
              <w:t>DLQI</w:t>
            </w:r>
          </w:p>
        </w:tc>
        <w:tc>
          <w:tcPr>
            <w:tcW w:w="1417" w:type="dxa"/>
          </w:tcPr>
          <w:p w14:paraId="517D98A7" w14:textId="4342BCFE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7</w:t>
            </w:r>
          </w:p>
        </w:tc>
        <w:tc>
          <w:tcPr>
            <w:tcW w:w="2552" w:type="dxa"/>
          </w:tcPr>
          <w:p w14:paraId="5A562B3D" w14:textId="63302BB2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5 – 0.019</w:t>
            </w:r>
          </w:p>
        </w:tc>
        <w:tc>
          <w:tcPr>
            <w:tcW w:w="1837" w:type="dxa"/>
          </w:tcPr>
          <w:p w14:paraId="36C5A491" w14:textId="610F5C90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1</w:t>
            </w:r>
          </w:p>
        </w:tc>
      </w:tr>
      <w:tr w:rsidR="00334E2A" w:rsidRPr="004D4E03" w14:paraId="34DF2CD9" w14:textId="77777777" w:rsidTr="00334E2A">
        <w:tc>
          <w:tcPr>
            <w:tcW w:w="3828" w:type="dxa"/>
          </w:tcPr>
          <w:p w14:paraId="60AD98D4" w14:textId="42E99B95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7616EC">
              <w:rPr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417" w:type="dxa"/>
          </w:tcPr>
          <w:p w14:paraId="7ECCF113" w14:textId="543396C4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</w:t>
            </w:r>
          </w:p>
        </w:tc>
        <w:tc>
          <w:tcPr>
            <w:tcW w:w="2552" w:type="dxa"/>
          </w:tcPr>
          <w:p w14:paraId="174973F8" w14:textId="5CAF14EC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2 – 0.023</w:t>
            </w:r>
          </w:p>
        </w:tc>
        <w:tc>
          <w:tcPr>
            <w:tcW w:w="1837" w:type="dxa"/>
          </w:tcPr>
          <w:p w14:paraId="77F2B38D" w14:textId="18A97574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1</w:t>
            </w:r>
          </w:p>
        </w:tc>
      </w:tr>
      <w:tr w:rsidR="00334E2A" w:rsidRPr="004D4E03" w14:paraId="721A5BE9" w14:textId="77777777" w:rsidTr="00334E2A">
        <w:tc>
          <w:tcPr>
            <w:tcW w:w="3828" w:type="dxa"/>
          </w:tcPr>
          <w:p w14:paraId="70C847C9" w14:textId="329A9AAC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7616EC">
              <w:rPr>
                <w:b/>
                <w:bCs/>
                <w:sz w:val="20"/>
                <w:szCs w:val="20"/>
              </w:rPr>
              <w:t>Number of topical therapies</w:t>
            </w:r>
          </w:p>
        </w:tc>
        <w:tc>
          <w:tcPr>
            <w:tcW w:w="1417" w:type="dxa"/>
          </w:tcPr>
          <w:p w14:paraId="4E76EABF" w14:textId="7597F29E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0</w:t>
            </w:r>
          </w:p>
        </w:tc>
        <w:tc>
          <w:tcPr>
            <w:tcW w:w="2552" w:type="dxa"/>
          </w:tcPr>
          <w:p w14:paraId="43187DA0" w14:textId="7A5DB234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2 – 0.057</w:t>
            </w:r>
          </w:p>
        </w:tc>
        <w:tc>
          <w:tcPr>
            <w:tcW w:w="1837" w:type="dxa"/>
          </w:tcPr>
          <w:p w14:paraId="1D982D9B" w14:textId="1687025C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1</w:t>
            </w:r>
          </w:p>
        </w:tc>
      </w:tr>
      <w:tr w:rsidR="00334E2A" w:rsidRPr="004D4E03" w14:paraId="203536BF" w14:textId="77777777" w:rsidTr="00334E2A">
        <w:tc>
          <w:tcPr>
            <w:tcW w:w="3828" w:type="dxa"/>
          </w:tcPr>
          <w:p w14:paraId="7844FA38" w14:textId="40DE371E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7616EC">
              <w:rPr>
                <w:b/>
                <w:bCs/>
                <w:sz w:val="20"/>
                <w:szCs w:val="20"/>
              </w:rPr>
              <w:t>Occurrence of phototherapy (yes-no)</w:t>
            </w:r>
          </w:p>
        </w:tc>
        <w:tc>
          <w:tcPr>
            <w:tcW w:w="1417" w:type="dxa"/>
          </w:tcPr>
          <w:p w14:paraId="09402ADC" w14:textId="09C28986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0</w:t>
            </w:r>
          </w:p>
        </w:tc>
        <w:tc>
          <w:tcPr>
            <w:tcW w:w="2552" w:type="dxa"/>
          </w:tcPr>
          <w:p w14:paraId="7DB8FEC7" w14:textId="5656E921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35 – 0.238</w:t>
            </w:r>
          </w:p>
        </w:tc>
        <w:tc>
          <w:tcPr>
            <w:tcW w:w="1837" w:type="dxa"/>
          </w:tcPr>
          <w:p w14:paraId="3D1315B9" w14:textId="6206EFAA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98</w:t>
            </w:r>
          </w:p>
        </w:tc>
      </w:tr>
      <w:tr w:rsidR="00334E2A" w:rsidRPr="004D4E03" w14:paraId="5B5F5CD2" w14:textId="77777777" w:rsidTr="00334E2A">
        <w:trPr>
          <w:trHeight w:val="288"/>
        </w:trPr>
        <w:tc>
          <w:tcPr>
            <w:tcW w:w="3828" w:type="dxa"/>
          </w:tcPr>
          <w:p w14:paraId="3481FD60" w14:textId="1442D3D6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7616EC">
              <w:rPr>
                <w:b/>
                <w:bCs/>
                <w:sz w:val="20"/>
                <w:szCs w:val="20"/>
              </w:rPr>
              <w:t>Gender (man-woman)</w:t>
            </w:r>
          </w:p>
        </w:tc>
        <w:tc>
          <w:tcPr>
            <w:tcW w:w="1417" w:type="dxa"/>
          </w:tcPr>
          <w:p w14:paraId="79E22A5B" w14:textId="4C849E9E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4</w:t>
            </w:r>
          </w:p>
        </w:tc>
        <w:tc>
          <w:tcPr>
            <w:tcW w:w="2552" w:type="dxa"/>
          </w:tcPr>
          <w:p w14:paraId="747FE722" w14:textId="4173171C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83 – 0.177</w:t>
            </w:r>
          </w:p>
        </w:tc>
        <w:tc>
          <w:tcPr>
            <w:tcW w:w="1837" w:type="dxa"/>
          </w:tcPr>
          <w:p w14:paraId="69D2E9C7" w14:textId="7B9578D0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3</w:t>
            </w:r>
          </w:p>
        </w:tc>
      </w:tr>
    </w:tbl>
    <w:p w14:paraId="7478C2D8" w14:textId="492E63F8" w:rsidR="004D4E03" w:rsidRPr="00092174" w:rsidRDefault="004D4E03" w:rsidP="004D4E03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092174">
        <w:rPr>
          <w:rFonts w:ascii="Times New Roman" w:hAnsi="Times New Roman" w:cs="Times New Roman"/>
          <w:i/>
          <w:iCs/>
          <w:sz w:val="18"/>
          <w:szCs w:val="18"/>
          <w:lang w:val="en-US"/>
        </w:rPr>
        <w:t>*Legend: PASI: Psoriasis Area and Severity Index, DLQI: Dermatological Life Quality Index</w:t>
      </w:r>
    </w:p>
    <w:p w14:paraId="57D7E183" w14:textId="77777777" w:rsidR="004D4E03" w:rsidRDefault="004D4E03" w:rsidP="004D4E03"/>
    <w:p w14:paraId="5AE80FD5" w14:textId="76A982FE" w:rsidR="00334E2A" w:rsidRDefault="00F878F1" w:rsidP="00334E2A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able 4: </w:t>
      </w:r>
      <w:r w:rsidR="00334E2A" w:rsidRPr="00E1775A">
        <w:rPr>
          <w:rFonts w:ascii="Times New Roman" w:hAnsi="Times New Roman" w:cs="Times New Roman"/>
          <w:lang w:val="en-US"/>
        </w:rPr>
        <w:t xml:space="preserve">Poisson regression model with the number of comorbidities as the dependent variable and the </w:t>
      </w:r>
      <w:proofErr w:type="spellStart"/>
      <w:r w:rsidR="00334E2A" w:rsidRPr="00E1775A">
        <w:rPr>
          <w:rFonts w:ascii="Times New Roman" w:hAnsi="Times New Roman" w:cs="Times New Roman"/>
          <w:lang w:val="en-US"/>
        </w:rPr>
        <w:t>PeakPASI</w:t>
      </w:r>
      <w:proofErr w:type="spellEnd"/>
      <w:r w:rsidR="00334E2A" w:rsidRPr="00E1775A">
        <w:rPr>
          <w:rFonts w:ascii="Times New Roman" w:hAnsi="Times New Roman" w:cs="Times New Roman"/>
          <w:lang w:val="en-US"/>
        </w:rPr>
        <w:t xml:space="preserve"> cut-off 1</w:t>
      </w:r>
      <w:r w:rsidR="00334E2A">
        <w:rPr>
          <w:rFonts w:ascii="Times New Roman" w:hAnsi="Times New Roman" w:cs="Times New Roman"/>
          <w:lang w:val="en-US"/>
        </w:rPr>
        <w:t>3.6</w:t>
      </w:r>
      <w:r w:rsidR="00334E2A" w:rsidRPr="00E1775A">
        <w:rPr>
          <w:rFonts w:ascii="Times New Roman" w:hAnsi="Times New Roman" w:cs="Times New Roman"/>
          <w:lang w:val="en-US"/>
        </w:rPr>
        <w:t xml:space="preserve"> as one of the independent variables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1417"/>
        <w:gridCol w:w="2552"/>
        <w:gridCol w:w="1837"/>
      </w:tblGrid>
      <w:tr w:rsidR="00334E2A" w:rsidRPr="004D4E03" w14:paraId="48B83E79" w14:textId="77777777" w:rsidTr="00334E2A">
        <w:tc>
          <w:tcPr>
            <w:tcW w:w="3828" w:type="dxa"/>
          </w:tcPr>
          <w:p w14:paraId="021056E5" w14:textId="77777777" w:rsidR="00334E2A" w:rsidRPr="004D4E03" w:rsidRDefault="00334E2A" w:rsidP="00334E2A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14:paraId="47E238C7" w14:textId="05DD0288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2552" w:type="dxa"/>
          </w:tcPr>
          <w:p w14:paraId="4CA8FCDE" w14:textId="217F0D89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b/>
                <w:bCs/>
                <w:sz w:val="20"/>
                <w:szCs w:val="20"/>
              </w:rPr>
              <w:t>95% Confidence Interval</w:t>
            </w:r>
          </w:p>
        </w:tc>
        <w:tc>
          <w:tcPr>
            <w:tcW w:w="1837" w:type="dxa"/>
          </w:tcPr>
          <w:p w14:paraId="09F9A193" w14:textId="33C309D9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685312">
              <w:rPr>
                <w:b/>
                <w:bCs/>
                <w:i/>
                <w:iCs/>
                <w:sz w:val="20"/>
                <w:szCs w:val="20"/>
              </w:rPr>
              <w:t>p</w:t>
            </w:r>
            <w:r w:rsidRPr="00685312">
              <w:rPr>
                <w:b/>
                <w:bCs/>
                <w:sz w:val="20"/>
                <w:szCs w:val="20"/>
              </w:rPr>
              <w:t xml:space="preserve"> value</w:t>
            </w:r>
          </w:p>
        </w:tc>
      </w:tr>
      <w:tr w:rsidR="00334E2A" w:rsidRPr="004D4E03" w14:paraId="7805EC12" w14:textId="77777777" w:rsidTr="00334E2A">
        <w:tc>
          <w:tcPr>
            <w:tcW w:w="3828" w:type="dxa"/>
          </w:tcPr>
          <w:p w14:paraId="5F417907" w14:textId="537A0D2F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7616EC">
              <w:rPr>
                <w:b/>
                <w:bCs/>
                <w:sz w:val="20"/>
                <w:szCs w:val="20"/>
              </w:rPr>
              <w:t>Intercept</w:t>
            </w:r>
          </w:p>
        </w:tc>
        <w:tc>
          <w:tcPr>
            <w:tcW w:w="1417" w:type="dxa"/>
          </w:tcPr>
          <w:p w14:paraId="6DCCEFE9" w14:textId="4075173F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9</w:t>
            </w:r>
          </w:p>
        </w:tc>
        <w:tc>
          <w:tcPr>
            <w:tcW w:w="2552" w:type="dxa"/>
          </w:tcPr>
          <w:p w14:paraId="6A1CACD6" w14:textId="783EA134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11 – 0.620</w:t>
            </w:r>
          </w:p>
        </w:tc>
        <w:tc>
          <w:tcPr>
            <w:tcW w:w="1837" w:type="dxa"/>
          </w:tcPr>
          <w:p w14:paraId="691F7CDC" w14:textId="4D8749EE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1</w:t>
            </w:r>
          </w:p>
        </w:tc>
      </w:tr>
      <w:tr w:rsidR="00334E2A" w:rsidRPr="004D4E03" w14:paraId="0EC7B1DE" w14:textId="77777777" w:rsidTr="00334E2A">
        <w:tc>
          <w:tcPr>
            <w:tcW w:w="3828" w:type="dxa"/>
          </w:tcPr>
          <w:p w14:paraId="163E5AD0" w14:textId="66E37B57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616EC">
              <w:rPr>
                <w:b/>
                <w:bCs/>
                <w:sz w:val="20"/>
                <w:szCs w:val="20"/>
              </w:rPr>
              <w:t>PeakPASI</w:t>
            </w:r>
            <w:proofErr w:type="spellEnd"/>
            <w:r w:rsidRPr="007616EC">
              <w:rPr>
                <w:b/>
                <w:bCs/>
                <w:sz w:val="20"/>
                <w:szCs w:val="20"/>
              </w:rPr>
              <w:t xml:space="preserve"> cut-off</w:t>
            </w:r>
            <w:r>
              <w:rPr>
                <w:b/>
                <w:bCs/>
                <w:sz w:val="20"/>
                <w:szCs w:val="20"/>
              </w:rPr>
              <w:t xml:space="preserve"> 13.6 (≥13.6-&lt;13.6)</w:t>
            </w:r>
          </w:p>
        </w:tc>
        <w:tc>
          <w:tcPr>
            <w:tcW w:w="1417" w:type="dxa"/>
          </w:tcPr>
          <w:p w14:paraId="712EA32B" w14:textId="4DFD6A6B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94</w:t>
            </w:r>
          </w:p>
        </w:tc>
        <w:tc>
          <w:tcPr>
            <w:tcW w:w="2552" w:type="dxa"/>
          </w:tcPr>
          <w:p w14:paraId="25369F02" w14:textId="26ABD475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10 – 0.111</w:t>
            </w:r>
          </w:p>
        </w:tc>
        <w:tc>
          <w:tcPr>
            <w:tcW w:w="1837" w:type="dxa"/>
          </w:tcPr>
          <w:p w14:paraId="3B7EE944" w14:textId="576E6592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79</w:t>
            </w:r>
          </w:p>
        </w:tc>
      </w:tr>
      <w:tr w:rsidR="00334E2A" w:rsidRPr="004D4E03" w14:paraId="10FFA6CB" w14:textId="77777777" w:rsidTr="00334E2A">
        <w:tc>
          <w:tcPr>
            <w:tcW w:w="3828" w:type="dxa"/>
          </w:tcPr>
          <w:p w14:paraId="1DFF5529" w14:textId="1E6756C5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7616EC">
              <w:rPr>
                <w:b/>
                <w:bCs/>
                <w:sz w:val="20"/>
                <w:szCs w:val="20"/>
              </w:rPr>
              <w:t>Number of visits</w:t>
            </w:r>
          </w:p>
        </w:tc>
        <w:tc>
          <w:tcPr>
            <w:tcW w:w="1417" w:type="dxa"/>
          </w:tcPr>
          <w:p w14:paraId="6772D29E" w14:textId="10FA587E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.78e-4</w:t>
            </w:r>
          </w:p>
        </w:tc>
        <w:tc>
          <w:tcPr>
            <w:tcW w:w="2552" w:type="dxa"/>
          </w:tcPr>
          <w:p w14:paraId="3B06F79A" w14:textId="7431ED8F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6 – 0.005</w:t>
            </w:r>
          </w:p>
        </w:tc>
        <w:tc>
          <w:tcPr>
            <w:tcW w:w="1837" w:type="dxa"/>
          </w:tcPr>
          <w:p w14:paraId="1555A09F" w14:textId="7B1ACBAC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33</w:t>
            </w:r>
          </w:p>
        </w:tc>
      </w:tr>
      <w:tr w:rsidR="00334E2A" w:rsidRPr="004D4E03" w14:paraId="4EEB030A" w14:textId="77777777" w:rsidTr="00334E2A">
        <w:tc>
          <w:tcPr>
            <w:tcW w:w="3828" w:type="dxa"/>
          </w:tcPr>
          <w:p w14:paraId="3AAE619C" w14:textId="1EF99DB8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7616EC">
              <w:rPr>
                <w:b/>
                <w:bCs/>
                <w:sz w:val="20"/>
                <w:szCs w:val="20"/>
              </w:rPr>
              <w:t>Number of systemic therapies</w:t>
            </w:r>
          </w:p>
        </w:tc>
        <w:tc>
          <w:tcPr>
            <w:tcW w:w="1417" w:type="dxa"/>
          </w:tcPr>
          <w:p w14:paraId="4EE3696C" w14:textId="31F263BA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7</w:t>
            </w:r>
          </w:p>
        </w:tc>
        <w:tc>
          <w:tcPr>
            <w:tcW w:w="2552" w:type="dxa"/>
          </w:tcPr>
          <w:p w14:paraId="05504694" w14:textId="0C2ED909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14 – 0.106</w:t>
            </w:r>
          </w:p>
        </w:tc>
        <w:tc>
          <w:tcPr>
            <w:tcW w:w="1837" w:type="dxa"/>
          </w:tcPr>
          <w:p w14:paraId="73B05648" w14:textId="131D4D28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8</w:t>
            </w:r>
          </w:p>
        </w:tc>
      </w:tr>
      <w:tr w:rsidR="00334E2A" w:rsidRPr="004D4E03" w14:paraId="7D41B3D1" w14:textId="77777777" w:rsidTr="00334E2A">
        <w:tc>
          <w:tcPr>
            <w:tcW w:w="3828" w:type="dxa"/>
          </w:tcPr>
          <w:p w14:paraId="28E06C47" w14:textId="4F7CED9F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7616EC">
              <w:rPr>
                <w:b/>
                <w:bCs/>
                <w:sz w:val="20"/>
                <w:szCs w:val="20"/>
              </w:rPr>
              <w:t>DLQI</w:t>
            </w:r>
          </w:p>
        </w:tc>
        <w:tc>
          <w:tcPr>
            <w:tcW w:w="1417" w:type="dxa"/>
          </w:tcPr>
          <w:p w14:paraId="44A6AADF" w14:textId="5F875B60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7</w:t>
            </w:r>
          </w:p>
        </w:tc>
        <w:tc>
          <w:tcPr>
            <w:tcW w:w="2552" w:type="dxa"/>
          </w:tcPr>
          <w:p w14:paraId="48F60700" w14:textId="55E8A071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5 – 0.019</w:t>
            </w:r>
          </w:p>
        </w:tc>
        <w:tc>
          <w:tcPr>
            <w:tcW w:w="1837" w:type="dxa"/>
          </w:tcPr>
          <w:p w14:paraId="21776A9C" w14:textId="73453B30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5</w:t>
            </w:r>
          </w:p>
        </w:tc>
      </w:tr>
      <w:tr w:rsidR="00334E2A" w:rsidRPr="004D4E03" w14:paraId="35F9BD48" w14:textId="77777777" w:rsidTr="00334E2A">
        <w:tc>
          <w:tcPr>
            <w:tcW w:w="3828" w:type="dxa"/>
          </w:tcPr>
          <w:p w14:paraId="5C9C4E43" w14:textId="0F6176BB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7616EC">
              <w:rPr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417" w:type="dxa"/>
          </w:tcPr>
          <w:p w14:paraId="73734B8F" w14:textId="172F3B3D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</w:t>
            </w:r>
          </w:p>
        </w:tc>
        <w:tc>
          <w:tcPr>
            <w:tcW w:w="2552" w:type="dxa"/>
          </w:tcPr>
          <w:p w14:paraId="2926AA62" w14:textId="4BB61DF1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1 – 0.022</w:t>
            </w:r>
          </w:p>
        </w:tc>
        <w:tc>
          <w:tcPr>
            <w:tcW w:w="1837" w:type="dxa"/>
          </w:tcPr>
          <w:p w14:paraId="4B6327C6" w14:textId="48ECAE63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1</w:t>
            </w:r>
          </w:p>
        </w:tc>
      </w:tr>
      <w:tr w:rsidR="00334E2A" w:rsidRPr="004D4E03" w14:paraId="18F0ECC3" w14:textId="77777777" w:rsidTr="00334E2A">
        <w:tc>
          <w:tcPr>
            <w:tcW w:w="3828" w:type="dxa"/>
          </w:tcPr>
          <w:p w14:paraId="48DF51A4" w14:textId="6247ECF1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7616EC">
              <w:rPr>
                <w:b/>
                <w:bCs/>
                <w:sz w:val="20"/>
                <w:szCs w:val="20"/>
              </w:rPr>
              <w:t>Number of topical therapies</w:t>
            </w:r>
          </w:p>
        </w:tc>
        <w:tc>
          <w:tcPr>
            <w:tcW w:w="1417" w:type="dxa"/>
          </w:tcPr>
          <w:p w14:paraId="3A4BDC4B" w14:textId="1D7C78DE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9</w:t>
            </w:r>
          </w:p>
        </w:tc>
        <w:tc>
          <w:tcPr>
            <w:tcW w:w="2552" w:type="dxa"/>
          </w:tcPr>
          <w:p w14:paraId="0B4EE950" w14:textId="61206AB5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1 – 0.056</w:t>
            </w:r>
          </w:p>
        </w:tc>
        <w:tc>
          <w:tcPr>
            <w:tcW w:w="1837" w:type="dxa"/>
          </w:tcPr>
          <w:p w14:paraId="6D596126" w14:textId="33285048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1</w:t>
            </w:r>
          </w:p>
        </w:tc>
      </w:tr>
      <w:tr w:rsidR="00334E2A" w:rsidRPr="004D4E03" w14:paraId="63EFB208" w14:textId="77777777" w:rsidTr="00334E2A">
        <w:tc>
          <w:tcPr>
            <w:tcW w:w="3828" w:type="dxa"/>
          </w:tcPr>
          <w:p w14:paraId="6DB7B55A" w14:textId="11871CC3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7616EC">
              <w:rPr>
                <w:b/>
                <w:bCs/>
                <w:sz w:val="20"/>
                <w:szCs w:val="20"/>
              </w:rPr>
              <w:t>Occurrence of phototherapy (yes-no)</w:t>
            </w:r>
          </w:p>
        </w:tc>
        <w:tc>
          <w:tcPr>
            <w:tcW w:w="1417" w:type="dxa"/>
          </w:tcPr>
          <w:p w14:paraId="3BB52698" w14:textId="1A08627F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8</w:t>
            </w:r>
          </w:p>
        </w:tc>
        <w:tc>
          <w:tcPr>
            <w:tcW w:w="2552" w:type="dxa"/>
          </w:tcPr>
          <w:p w14:paraId="2F967A73" w14:textId="6B64ADCF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31 – 0.295</w:t>
            </w:r>
          </w:p>
        </w:tc>
        <w:tc>
          <w:tcPr>
            <w:tcW w:w="1837" w:type="dxa"/>
          </w:tcPr>
          <w:p w14:paraId="3AE45077" w14:textId="36786266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75</w:t>
            </w:r>
          </w:p>
        </w:tc>
      </w:tr>
      <w:tr w:rsidR="00334E2A" w:rsidRPr="004D4E03" w14:paraId="1BA200D7" w14:textId="77777777" w:rsidTr="00334E2A">
        <w:trPr>
          <w:trHeight w:val="288"/>
        </w:trPr>
        <w:tc>
          <w:tcPr>
            <w:tcW w:w="3828" w:type="dxa"/>
          </w:tcPr>
          <w:p w14:paraId="7D8DBDB6" w14:textId="60B1F8A2" w:rsidR="00334E2A" w:rsidRPr="004D4E03" w:rsidRDefault="00334E2A" w:rsidP="00334E2A">
            <w:pPr>
              <w:rPr>
                <w:b/>
                <w:bCs/>
                <w:sz w:val="20"/>
                <w:szCs w:val="20"/>
              </w:rPr>
            </w:pPr>
            <w:r w:rsidRPr="007616EC">
              <w:rPr>
                <w:b/>
                <w:bCs/>
                <w:sz w:val="20"/>
                <w:szCs w:val="20"/>
              </w:rPr>
              <w:t>Gender (man-woman)</w:t>
            </w:r>
          </w:p>
        </w:tc>
        <w:tc>
          <w:tcPr>
            <w:tcW w:w="1417" w:type="dxa"/>
          </w:tcPr>
          <w:p w14:paraId="41B3E308" w14:textId="5628A294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4</w:t>
            </w:r>
          </w:p>
        </w:tc>
        <w:tc>
          <w:tcPr>
            <w:tcW w:w="2552" w:type="dxa"/>
          </w:tcPr>
          <w:p w14:paraId="2D1983BF" w14:textId="2F09963B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35 – 0.273</w:t>
            </w:r>
          </w:p>
        </w:tc>
        <w:tc>
          <w:tcPr>
            <w:tcW w:w="1837" w:type="dxa"/>
          </w:tcPr>
          <w:p w14:paraId="46E0080F" w14:textId="132508E7" w:rsidR="00334E2A" w:rsidRPr="004D4E03" w:rsidRDefault="00334E2A" w:rsidP="0033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34</w:t>
            </w:r>
          </w:p>
        </w:tc>
      </w:tr>
    </w:tbl>
    <w:p w14:paraId="31070655" w14:textId="13BE0EF1" w:rsidR="004D4E03" w:rsidRPr="00092174" w:rsidRDefault="004D4E03" w:rsidP="004D4E03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092174">
        <w:rPr>
          <w:rFonts w:ascii="Times New Roman" w:hAnsi="Times New Roman" w:cs="Times New Roman"/>
          <w:i/>
          <w:iCs/>
          <w:sz w:val="18"/>
          <w:szCs w:val="18"/>
          <w:lang w:val="en-US"/>
        </w:rPr>
        <w:t>*Legend: PASI: Psoriasis Area and Severity Index, DLQI: Dermatological Life Quality Index</w:t>
      </w:r>
    </w:p>
    <w:p w14:paraId="758AB6A1" w14:textId="77777777" w:rsidR="004D4E03" w:rsidRDefault="004D4E03" w:rsidP="004D4E03"/>
    <w:p w14:paraId="700C533E" w14:textId="77777777" w:rsidR="00E73A74" w:rsidRPr="004D4E03" w:rsidRDefault="00E73A74" w:rsidP="004D4E03"/>
    <w:sectPr w:rsidR="00E73A74" w:rsidRPr="004D4E03" w:rsidSect="00661E40">
      <w:footerReference w:type="even" r:id="rId8"/>
      <w:footerReference w:type="default" r:id="rId9"/>
      <w:type w:val="continuous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8384F" w14:textId="77777777" w:rsidR="00737DA5" w:rsidRDefault="00737DA5" w:rsidP="00D279C7">
      <w:pPr>
        <w:spacing w:after="0" w:line="240" w:lineRule="auto"/>
      </w:pPr>
      <w:r>
        <w:separator/>
      </w:r>
    </w:p>
  </w:endnote>
  <w:endnote w:type="continuationSeparator" w:id="0">
    <w:p w14:paraId="31BF82B5" w14:textId="77777777" w:rsidR="00737DA5" w:rsidRDefault="00737DA5" w:rsidP="00D2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386567740"/>
      <w:docPartObj>
        <w:docPartGallery w:val="Page Numbers (Bottom of Page)"/>
        <w:docPartUnique/>
      </w:docPartObj>
    </w:sdtPr>
    <w:sdtContent>
      <w:p w14:paraId="5B8E21EF" w14:textId="77777777" w:rsidR="003A25FA" w:rsidRDefault="003A25FA" w:rsidP="009F0A3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76B8A915" w14:textId="77777777" w:rsidR="003A25FA" w:rsidRDefault="003A25FA" w:rsidP="003A25F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713777530"/>
      <w:docPartObj>
        <w:docPartGallery w:val="Page Numbers (Bottom of Page)"/>
        <w:docPartUnique/>
      </w:docPartObj>
    </w:sdtPr>
    <w:sdtContent>
      <w:p w14:paraId="79A88F58" w14:textId="77777777" w:rsidR="003A25FA" w:rsidRDefault="003A25FA" w:rsidP="009F0A3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529025A5" w14:textId="77777777" w:rsidR="003A25FA" w:rsidRDefault="003A25FA" w:rsidP="003A25F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26CB6" w14:textId="77777777" w:rsidR="00737DA5" w:rsidRDefault="00737DA5" w:rsidP="00D279C7">
      <w:pPr>
        <w:spacing w:after="0" w:line="240" w:lineRule="auto"/>
      </w:pPr>
      <w:r>
        <w:separator/>
      </w:r>
    </w:p>
  </w:footnote>
  <w:footnote w:type="continuationSeparator" w:id="0">
    <w:p w14:paraId="543011FC" w14:textId="77777777" w:rsidR="00737DA5" w:rsidRDefault="00737DA5" w:rsidP="00D27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7224"/>
    <w:multiLevelType w:val="multilevel"/>
    <w:tmpl w:val="5566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14FB6"/>
    <w:multiLevelType w:val="multilevel"/>
    <w:tmpl w:val="5AE4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54647"/>
    <w:multiLevelType w:val="multilevel"/>
    <w:tmpl w:val="95DE1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A5849"/>
    <w:multiLevelType w:val="hybridMultilevel"/>
    <w:tmpl w:val="5170D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28D3"/>
    <w:multiLevelType w:val="hybridMultilevel"/>
    <w:tmpl w:val="F964035A"/>
    <w:lvl w:ilvl="0" w:tplc="2B0CB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27ECE"/>
    <w:multiLevelType w:val="multilevel"/>
    <w:tmpl w:val="0590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0F3DC1"/>
    <w:multiLevelType w:val="multilevel"/>
    <w:tmpl w:val="B958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3F75EC"/>
    <w:multiLevelType w:val="multilevel"/>
    <w:tmpl w:val="3EEA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4A4583"/>
    <w:multiLevelType w:val="multilevel"/>
    <w:tmpl w:val="F35A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053DCA"/>
    <w:multiLevelType w:val="multilevel"/>
    <w:tmpl w:val="4FE2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B262EF"/>
    <w:multiLevelType w:val="hybridMultilevel"/>
    <w:tmpl w:val="4F305036"/>
    <w:lvl w:ilvl="0" w:tplc="80A83B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395579">
    <w:abstractNumId w:val="4"/>
  </w:num>
  <w:num w:numId="2" w16cid:durableId="1919170400">
    <w:abstractNumId w:val="10"/>
  </w:num>
  <w:num w:numId="3" w16cid:durableId="1059860811">
    <w:abstractNumId w:val="3"/>
  </w:num>
  <w:num w:numId="4" w16cid:durableId="1218515926">
    <w:abstractNumId w:val="2"/>
  </w:num>
  <w:num w:numId="5" w16cid:durableId="291984620">
    <w:abstractNumId w:val="6"/>
  </w:num>
  <w:num w:numId="6" w16cid:durableId="140468893">
    <w:abstractNumId w:val="1"/>
  </w:num>
  <w:num w:numId="7" w16cid:durableId="1239679988">
    <w:abstractNumId w:val="7"/>
  </w:num>
  <w:num w:numId="8" w16cid:durableId="1391885404">
    <w:abstractNumId w:val="5"/>
  </w:num>
  <w:num w:numId="9" w16cid:durableId="63530439">
    <w:abstractNumId w:val="9"/>
  </w:num>
  <w:num w:numId="10" w16cid:durableId="376323037">
    <w:abstractNumId w:val="0"/>
  </w:num>
  <w:num w:numId="11" w16cid:durableId="16783417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Apto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xs9dxv5n5vx96eptavvvealadvdwf52550x&quot;&gt;My EndNote Library - Paper 2.0 version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7&lt;/item&gt;&lt;item&gt;28&lt;/item&gt;&lt;item&gt;29&lt;/item&gt;&lt;item&gt;30&lt;/item&gt;&lt;item&gt;31&lt;/item&gt;&lt;item&gt;32&lt;/item&gt;&lt;item&gt;33&lt;/item&gt;&lt;/record-ids&gt;&lt;/item&gt;&lt;/Libraries&gt;"/>
  </w:docVars>
  <w:rsids>
    <w:rsidRoot w:val="00C40204"/>
    <w:rsid w:val="00001431"/>
    <w:rsid w:val="00011037"/>
    <w:rsid w:val="0001556A"/>
    <w:rsid w:val="0002261E"/>
    <w:rsid w:val="0003105D"/>
    <w:rsid w:val="00031A35"/>
    <w:rsid w:val="00045016"/>
    <w:rsid w:val="000462F1"/>
    <w:rsid w:val="0004666C"/>
    <w:rsid w:val="00047507"/>
    <w:rsid w:val="00053687"/>
    <w:rsid w:val="00057070"/>
    <w:rsid w:val="000571A2"/>
    <w:rsid w:val="00071C6B"/>
    <w:rsid w:val="00074EDA"/>
    <w:rsid w:val="00082B40"/>
    <w:rsid w:val="000844B0"/>
    <w:rsid w:val="0009194D"/>
    <w:rsid w:val="00092174"/>
    <w:rsid w:val="000A00A2"/>
    <w:rsid w:val="000A04B8"/>
    <w:rsid w:val="000A0FF5"/>
    <w:rsid w:val="000A241C"/>
    <w:rsid w:val="000A2DF9"/>
    <w:rsid w:val="000A5BF8"/>
    <w:rsid w:val="000B1D9C"/>
    <w:rsid w:val="000B4B21"/>
    <w:rsid w:val="000C1F9F"/>
    <w:rsid w:val="000C22EE"/>
    <w:rsid w:val="000C3DB1"/>
    <w:rsid w:val="000E6A54"/>
    <w:rsid w:val="000F5C9C"/>
    <w:rsid w:val="00105E03"/>
    <w:rsid w:val="00105FAE"/>
    <w:rsid w:val="00112347"/>
    <w:rsid w:val="001133BD"/>
    <w:rsid w:val="00114061"/>
    <w:rsid w:val="00120DB9"/>
    <w:rsid w:val="0012168F"/>
    <w:rsid w:val="00122094"/>
    <w:rsid w:val="001229CE"/>
    <w:rsid w:val="00123606"/>
    <w:rsid w:val="00133DE3"/>
    <w:rsid w:val="00136A9C"/>
    <w:rsid w:val="00142CE3"/>
    <w:rsid w:val="00144DE2"/>
    <w:rsid w:val="00147862"/>
    <w:rsid w:val="00147F69"/>
    <w:rsid w:val="001517FE"/>
    <w:rsid w:val="00151CEE"/>
    <w:rsid w:val="00152B48"/>
    <w:rsid w:val="001543D7"/>
    <w:rsid w:val="00155203"/>
    <w:rsid w:val="00157CA8"/>
    <w:rsid w:val="00170389"/>
    <w:rsid w:val="001752D4"/>
    <w:rsid w:val="00177423"/>
    <w:rsid w:val="00180254"/>
    <w:rsid w:val="00184F58"/>
    <w:rsid w:val="00185ADE"/>
    <w:rsid w:val="001973D8"/>
    <w:rsid w:val="001A1407"/>
    <w:rsid w:val="001B6E1B"/>
    <w:rsid w:val="001C145D"/>
    <w:rsid w:val="001C3CDB"/>
    <w:rsid w:val="001C74BF"/>
    <w:rsid w:val="001C751F"/>
    <w:rsid w:val="001D265B"/>
    <w:rsid w:val="001D41BA"/>
    <w:rsid w:val="001D451F"/>
    <w:rsid w:val="001E3990"/>
    <w:rsid w:val="00203362"/>
    <w:rsid w:val="00213A16"/>
    <w:rsid w:val="00220C65"/>
    <w:rsid w:val="002315C3"/>
    <w:rsid w:val="0024753E"/>
    <w:rsid w:val="0024798D"/>
    <w:rsid w:val="002525B6"/>
    <w:rsid w:val="00252C20"/>
    <w:rsid w:val="00253B05"/>
    <w:rsid w:val="002553D9"/>
    <w:rsid w:val="00261D88"/>
    <w:rsid w:val="00261EBB"/>
    <w:rsid w:val="0026204E"/>
    <w:rsid w:val="00271B7E"/>
    <w:rsid w:val="00275060"/>
    <w:rsid w:val="002800A4"/>
    <w:rsid w:val="00291A33"/>
    <w:rsid w:val="00292242"/>
    <w:rsid w:val="002939BE"/>
    <w:rsid w:val="00293F84"/>
    <w:rsid w:val="002A08DD"/>
    <w:rsid w:val="002A1046"/>
    <w:rsid w:val="002A2D47"/>
    <w:rsid w:val="002B12B9"/>
    <w:rsid w:val="002B19BE"/>
    <w:rsid w:val="002B1D22"/>
    <w:rsid w:val="002C4BD3"/>
    <w:rsid w:val="002D1AD3"/>
    <w:rsid w:val="002D6549"/>
    <w:rsid w:val="002F774B"/>
    <w:rsid w:val="00301FF8"/>
    <w:rsid w:val="003064C3"/>
    <w:rsid w:val="0031462B"/>
    <w:rsid w:val="003157A8"/>
    <w:rsid w:val="00317014"/>
    <w:rsid w:val="0032045D"/>
    <w:rsid w:val="00322519"/>
    <w:rsid w:val="00334E2A"/>
    <w:rsid w:val="0033716D"/>
    <w:rsid w:val="00343361"/>
    <w:rsid w:val="00346208"/>
    <w:rsid w:val="00365C8A"/>
    <w:rsid w:val="003665F0"/>
    <w:rsid w:val="0037484A"/>
    <w:rsid w:val="00375030"/>
    <w:rsid w:val="003761B2"/>
    <w:rsid w:val="00381957"/>
    <w:rsid w:val="00394592"/>
    <w:rsid w:val="003A066D"/>
    <w:rsid w:val="003A1338"/>
    <w:rsid w:val="003A25FA"/>
    <w:rsid w:val="003B749C"/>
    <w:rsid w:val="003C218C"/>
    <w:rsid w:val="003E4071"/>
    <w:rsid w:val="003E4C53"/>
    <w:rsid w:val="003F0F07"/>
    <w:rsid w:val="003F6492"/>
    <w:rsid w:val="004009DD"/>
    <w:rsid w:val="004033FB"/>
    <w:rsid w:val="00411BF2"/>
    <w:rsid w:val="00412BC8"/>
    <w:rsid w:val="0041704E"/>
    <w:rsid w:val="00417BD7"/>
    <w:rsid w:val="004313F1"/>
    <w:rsid w:val="004316A9"/>
    <w:rsid w:val="00433D37"/>
    <w:rsid w:val="00434065"/>
    <w:rsid w:val="00456284"/>
    <w:rsid w:val="00464B40"/>
    <w:rsid w:val="0046602D"/>
    <w:rsid w:val="0046767B"/>
    <w:rsid w:val="004677BE"/>
    <w:rsid w:val="0047544A"/>
    <w:rsid w:val="004806AC"/>
    <w:rsid w:val="00487887"/>
    <w:rsid w:val="004944E0"/>
    <w:rsid w:val="00496FAA"/>
    <w:rsid w:val="004971F0"/>
    <w:rsid w:val="004A1BF2"/>
    <w:rsid w:val="004A6348"/>
    <w:rsid w:val="004A67CC"/>
    <w:rsid w:val="004B05AC"/>
    <w:rsid w:val="004B16F5"/>
    <w:rsid w:val="004B692C"/>
    <w:rsid w:val="004C7C37"/>
    <w:rsid w:val="004D3CD5"/>
    <w:rsid w:val="004D4E03"/>
    <w:rsid w:val="004E05B1"/>
    <w:rsid w:val="004F1A90"/>
    <w:rsid w:val="004F432B"/>
    <w:rsid w:val="005017CA"/>
    <w:rsid w:val="005026CF"/>
    <w:rsid w:val="005234A5"/>
    <w:rsid w:val="005265B4"/>
    <w:rsid w:val="0054010B"/>
    <w:rsid w:val="00551320"/>
    <w:rsid w:val="00555252"/>
    <w:rsid w:val="005605EC"/>
    <w:rsid w:val="00565D19"/>
    <w:rsid w:val="005660DB"/>
    <w:rsid w:val="0056700F"/>
    <w:rsid w:val="00570BCF"/>
    <w:rsid w:val="00575754"/>
    <w:rsid w:val="00581BE9"/>
    <w:rsid w:val="00586458"/>
    <w:rsid w:val="005A06CD"/>
    <w:rsid w:val="005A07FC"/>
    <w:rsid w:val="005B03F4"/>
    <w:rsid w:val="005B47FE"/>
    <w:rsid w:val="005B4C8B"/>
    <w:rsid w:val="005C021A"/>
    <w:rsid w:val="005C17EC"/>
    <w:rsid w:val="005C3B38"/>
    <w:rsid w:val="005C3DC9"/>
    <w:rsid w:val="005D37A6"/>
    <w:rsid w:val="005D3CCD"/>
    <w:rsid w:val="005D5C62"/>
    <w:rsid w:val="005E0F54"/>
    <w:rsid w:val="00612759"/>
    <w:rsid w:val="00613399"/>
    <w:rsid w:val="00614E55"/>
    <w:rsid w:val="00625A48"/>
    <w:rsid w:val="00634426"/>
    <w:rsid w:val="00647082"/>
    <w:rsid w:val="00653C74"/>
    <w:rsid w:val="00661E40"/>
    <w:rsid w:val="0067018A"/>
    <w:rsid w:val="0068059C"/>
    <w:rsid w:val="00681865"/>
    <w:rsid w:val="006821CC"/>
    <w:rsid w:val="00685312"/>
    <w:rsid w:val="006857BD"/>
    <w:rsid w:val="006868AE"/>
    <w:rsid w:val="00686E6E"/>
    <w:rsid w:val="006901BD"/>
    <w:rsid w:val="006A37B2"/>
    <w:rsid w:val="006A5F3B"/>
    <w:rsid w:val="006A6ACB"/>
    <w:rsid w:val="006B4087"/>
    <w:rsid w:val="006C165A"/>
    <w:rsid w:val="006C1DFC"/>
    <w:rsid w:val="006C228A"/>
    <w:rsid w:val="006C5BA3"/>
    <w:rsid w:val="006D1B15"/>
    <w:rsid w:val="006D44F8"/>
    <w:rsid w:val="006E1094"/>
    <w:rsid w:val="006E26A4"/>
    <w:rsid w:val="007068AB"/>
    <w:rsid w:val="00712266"/>
    <w:rsid w:val="00712CC5"/>
    <w:rsid w:val="00716ABA"/>
    <w:rsid w:val="007207BF"/>
    <w:rsid w:val="00727DB8"/>
    <w:rsid w:val="00734669"/>
    <w:rsid w:val="00737DA5"/>
    <w:rsid w:val="00737E1C"/>
    <w:rsid w:val="00750A5E"/>
    <w:rsid w:val="00764FD1"/>
    <w:rsid w:val="00772528"/>
    <w:rsid w:val="00786D52"/>
    <w:rsid w:val="007A30F1"/>
    <w:rsid w:val="007A5CF9"/>
    <w:rsid w:val="007D1A22"/>
    <w:rsid w:val="007D3924"/>
    <w:rsid w:val="007D5A93"/>
    <w:rsid w:val="007E104B"/>
    <w:rsid w:val="007E1867"/>
    <w:rsid w:val="007E33E0"/>
    <w:rsid w:val="007E5AEB"/>
    <w:rsid w:val="007E638C"/>
    <w:rsid w:val="007F4C4B"/>
    <w:rsid w:val="007F63C8"/>
    <w:rsid w:val="008054C4"/>
    <w:rsid w:val="00807729"/>
    <w:rsid w:val="0081788B"/>
    <w:rsid w:val="008254A6"/>
    <w:rsid w:val="00835E5E"/>
    <w:rsid w:val="008633B8"/>
    <w:rsid w:val="00866E2A"/>
    <w:rsid w:val="00876446"/>
    <w:rsid w:val="008779C5"/>
    <w:rsid w:val="00880B95"/>
    <w:rsid w:val="0089050B"/>
    <w:rsid w:val="00890F70"/>
    <w:rsid w:val="00892EA7"/>
    <w:rsid w:val="00894134"/>
    <w:rsid w:val="008973A2"/>
    <w:rsid w:val="008A057C"/>
    <w:rsid w:val="008A23F2"/>
    <w:rsid w:val="008A3AA1"/>
    <w:rsid w:val="008A4CC6"/>
    <w:rsid w:val="008B2322"/>
    <w:rsid w:val="008B3E7B"/>
    <w:rsid w:val="008C7396"/>
    <w:rsid w:val="008D0284"/>
    <w:rsid w:val="008D0625"/>
    <w:rsid w:val="008D1BC4"/>
    <w:rsid w:val="008D4221"/>
    <w:rsid w:val="008D544E"/>
    <w:rsid w:val="008D7C0B"/>
    <w:rsid w:val="008E1D83"/>
    <w:rsid w:val="008F02B9"/>
    <w:rsid w:val="008F06CB"/>
    <w:rsid w:val="008F37BF"/>
    <w:rsid w:val="00911FA5"/>
    <w:rsid w:val="00913656"/>
    <w:rsid w:val="00922F19"/>
    <w:rsid w:val="00924884"/>
    <w:rsid w:val="0093099C"/>
    <w:rsid w:val="009315AB"/>
    <w:rsid w:val="00931A96"/>
    <w:rsid w:val="009365F9"/>
    <w:rsid w:val="00943D2F"/>
    <w:rsid w:val="00946267"/>
    <w:rsid w:val="00947783"/>
    <w:rsid w:val="00955E1A"/>
    <w:rsid w:val="00965587"/>
    <w:rsid w:val="00966619"/>
    <w:rsid w:val="00970FEE"/>
    <w:rsid w:val="00973D94"/>
    <w:rsid w:val="00973E87"/>
    <w:rsid w:val="009749CB"/>
    <w:rsid w:val="00977283"/>
    <w:rsid w:val="00983982"/>
    <w:rsid w:val="00985BCD"/>
    <w:rsid w:val="009924C0"/>
    <w:rsid w:val="009950E7"/>
    <w:rsid w:val="009A2567"/>
    <w:rsid w:val="009C0743"/>
    <w:rsid w:val="009D46CA"/>
    <w:rsid w:val="009E7B3B"/>
    <w:rsid w:val="009F2EE0"/>
    <w:rsid w:val="009F4C24"/>
    <w:rsid w:val="00A02F60"/>
    <w:rsid w:val="00A1131D"/>
    <w:rsid w:val="00A13867"/>
    <w:rsid w:val="00A2221A"/>
    <w:rsid w:val="00A307FA"/>
    <w:rsid w:val="00A31BA5"/>
    <w:rsid w:val="00A3683F"/>
    <w:rsid w:val="00A43453"/>
    <w:rsid w:val="00A51061"/>
    <w:rsid w:val="00A64763"/>
    <w:rsid w:val="00A82024"/>
    <w:rsid w:val="00A8572A"/>
    <w:rsid w:val="00A9026B"/>
    <w:rsid w:val="00A91F5B"/>
    <w:rsid w:val="00A9787B"/>
    <w:rsid w:val="00AA7206"/>
    <w:rsid w:val="00AA7D63"/>
    <w:rsid w:val="00AB51B1"/>
    <w:rsid w:val="00AC4019"/>
    <w:rsid w:val="00AC7235"/>
    <w:rsid w:val="00AD5A2A"/>
    <w:rsid w:val="00AD694A"/>
    <w:rsid w:val="00AE142C"/>
    <w:rsid w:val="00AE167D"/>
    <w:rsid w:val="00AE1A1D"/>
    <w:rsid w:val="00AF1EEC"/>
    <w:rsid w:val="00B068C2"/>
    <w:rsid w:val="00B2066F"/>
    <w:rsid w:val="00B22634"/>
    <w:rsid w:val="00B23273"/>
    <w:rsid w:val="00B23909"/>
    <w:rsid w:val="00B5151E"/>
    <w:rsid w:val="00B544F8"/>
    <w:rsid w:val="00B64FAB"/>
    <w:rsid w:val="00B7547F"/>
    <w:rsid w:val="00B75A49"/>
    <w:rsid w:val="00B802D5"/>
    <w:rsid w:val="00B8123A"/>
    <w:rsid w:val="00B81390"/>
    <w:rsid w:val="00B842C4"/>
    <w:rsid w:val="00B9015B"/>
    <w:rsid w:val="00B92DE8"/>
    <w:rsid w:val="00BB0D2A"/>
    <w:rsid w:val="00BB2D73"/>
    <w:rsid w:val="00BB4AA1"/>
    <w:rsid w:val="00BC434E"/>
    <w:rsid w:val="00BD5893"/>
    <w:rsid w:val="00C0422F"/>
    <w:rsid w:val="00C115B9"/>
    <w:rsid w:val="00C12678"/>
    <w:rsid w:val="00C129E9"/>
    <w:rsid w:val="00C177A9"/>
    <w:rsid w:val="00C34325"/>
    <w:rsid w:val="00C364FA"/>
    <w:rsid w:val="00C40204"/>
    <w:rsid w:val="00C50C5B"/>
    <w:rsid w:val="00C5744D"/>
    <w:rsid w:val="00C63116"/>
    <w:rsid w:val="00C65638"/>
    <w:rsid w:val="00C82907"/>
    <w:rsid w:val="00C82A27"/>
    <w:rsid w:val="00C82F9A"/>
    <w:rsid w:val="00C8364D"/>
    <w:rsid w:val="00C85E47"/>
    <w:rsid w:val="00C94092"/>
    <w:rsid w:val="00C9445C"/>
    <w:rsid w:val="00C94B97"/>
    <w:rsid w:val="00C96737"/>
    <w:rsid w:val="00CA5B2B"/>
    <w:rsid w:val="00CA73FB"/>
    <w:rsid w:val="00CA7CFB"/>
    <w:rsid w:val="00CB203A"/>
    <w:rsid w:val="00CB470C"/>
    <w:rsid w:val="00CC1590"/>
    <w:rsid w:val="00CC2A1D"/>
    <w:rsid w:val="00CC6EC2"/>
    <w:rsid w:val="00CD0E41"/>
    <w:rsid w:val="00CD1FDB"/>
    <w:rsid w:val="00CD3FB7"/>
    <w:rsid w:val="00CE099F"/>
    <w:rsid w:val="00CE09CA"/>
    <w:rsid w:val="00CE680C"/>
    <w:rsid w:val="00CF307D"/>
    <w:rsid w:val="00CF3E2B"/>
    <w:rsid w:val="00D00098"/>
    <w:rsid w:val="00D2126F"/>
    <w:rsid w:val="00D2162E"/>
    <w:rsid w:val="00D2706C"/>
    <w:rsid w:val="00D279C7"/>
    <w:rsid w:val="00D31256"/>
    <w:rsid w:val="00D34829"/>
    <w:rsid w:val="00D367FC"/>
    <w:rsid w:val="00D454B2"/>
    <w:rsid w:val="00D455BB"/>
    <w:rsid w:val="00D603AB"/>
    <w:rsid w:val="00D609E3"/>
    <w:rsid w:val="00D60C42"/>
    <w:rsid w:val="00D6144A"/>
    <w:rsid w:val="00D64637"/>
    <w:rsid w:val="00D6772D"/>
    <w:rsid w:val="00D70B43"/>
    <w:rsid w:val="00D8024D"/>
    <w:rsid w:val="00D94070"/>
    <w:rsid w:val="00D94D4D"/>
    <w:rsid w:val="00D95282"/>
    <w:rsid w:val="00DA49B2"/>
    <w:rsid w:val="00DA5BE7"/>
    <w:rsid w:val="00DB4A42"/>
    <w:rsid w:val="00DB545F"/>
    <w:rsid w:val="00DC0F7E"/>
    <w:rsid w:val="00DC504E"/>
    <w:rsid w:val="00DC6084"/>
    <w:rsid w:val="00DC71DF"/>
    <w:rsid w:val="00DD3F27"/>
    <w:rsid w:val="00DD5559"/>
    <w:rsid w:val="00DD7407"/>
    <w:rsid w:val="00DE26AA"/>
    <w:rsid w:val="00DE3761"/>
    <w:rsid w:val="00DE6D5A"/>
    <w:rsid w:val="00DF0D0B"/>
    <w:rsid w:val="00DF4069"/>
    <w:rsid w:val="00DF5244"/>
    <w:rsid w:val="00DF59BB"/>
    <w:rsid w:val="00E117EE"/>
    <w:rsid w:val="00E1775A"/>
    <w:rsid w:val="00E250ED"/>
    <w:rsid w:val="00E27A40"/>
    <w:rsid w:val="00E45CEE"/>
    <w:rsid w:val="00E47E47"/>
    <w:rsid w:val="00E50A2A"/>
    <w:rsid w:val="00E5214F"/>
    <w:rsid w:val="00E5513C"/>
    <w:rsid w:val="00E64DAA"/>
    <w:rsid w:val="00E73A74"/>
    <w:rsid w:val="00E7416E"/>
    <w:rsid w:val="00E74FBC"/>
    <w:rsid w:val="00E81FA5"/>
    <w:rsid w:val="00E85163"/>
    <w:rsid w:val="00E867C5"/>
    <w:rsid w:val="00EA0371"/>
    <w:rsid w:val="00EA13E4"/>
    <w:rsid w:val="00EA2E2C"/>
    <w:rsid w:val="00EB0D4E"/>
    <w:rsid w:val="00EB73CC"/>
    <w:rsid w:val="00EB7995"/>
    <w:rsid w:val="00EC3ABC"/>
    <w:rsid w:val="00EC6866"/>
    <w:rsid w:val="00ED76F8"/>
    <w:rsid w:val="00EE1573"/>
    <w:rsid w:val="00EE53CF"/>
    <w:rsid w:val="00EF339F"/>
    <w:rsid w:val="00EF762F"/>
    <w:rsid w:val="00F011A4"/>
    <w:rsid w:val="00F045C1"/>
    <w:rsid w:val="00F04AE8"/>
    <w:rsid w:val="00F054CE"/>
    <w:rsid w:val="00F11804"/>
    <w:rsid w:val="00F2549C"/>
    <w:rsid w:val="00F26874"/>
    <w:rsid w:val="00F321A0"/>
    <w:rsid w:val="00F342B9"/>
    <w:rsid w:val="00F3717C"/>
    <w:rsid w:val="00F4042F"/>
    <w:rsid w:val="00F47F7C"/>
    <w:rsid w:val="00F530A1"/>
    <w:rsid w:val="00F5540A"/>
    <w:rsid w:val="00F55D4F"/>
    <w:rsid w:val="00F62E9C"/>
    <w:rsid w:val="00F77116"/>
    <w:rsid w:val="00F80A8C"/>
    <w:rsid w:val="00F878F1"/>
    <w:rsid w:val="00F91E35"/>
    <w:rsid w:val="00F93F4E"/>
    <w:rsid w:val="00F97EE9"/>
    <w:rsid w:val="00FA36F8"/>
    <w:rsid w:val="00FA4731"/>
    <w:rsid w:val="00FB0749"/>
    <w:rsid w:val="00FB6616"/>
    <w:rsid w:val="00FB7C82"/>
    <w:rsid w:val="00FC01CB"/>
    <w:rsid w:val="00FC1940"/>
    <w:rsid w:val="00FC1F05"/>
    <w:rsid w:val="00FC794E"/>
    <w:rsid w:val="00FD38D1"/>
    <w:rsid w:val="00FE07E0"/>
    <w:rsid w:val="00FE185A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36D45"/>
  <w15:chartTrackingRefBased/>
  <w15:docId w15:val="{8ED79546-43DB-4A8C-97A2-1EF9C3BF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02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402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02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02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02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02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02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02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02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02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402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02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020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020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020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020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020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020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402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40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02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02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402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4020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4020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4020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402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4020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40204"/>
    <w:rPr>
      <w:b/>
      <w:bCs/>
      <w:smallCaps/>
      <w:color w:val="0F4761" w:themeColor="accent1" w:themeShade="BF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7E33E0"/>
  </w:style>
  <w:style w:type="character" w:styleId="Kommentarzeichen">
    <w:name w:val="annotation reference"/>
    <w:basedOn w:val="Absatz-Standardschriftart"/>
    <w:uiPriority w:val="99"/>
    <w:semiHidden/>
    <w:unhideWhenUsed/>
    <w:rsid w:val="002D1A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D1AD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de-DE"/>
      <w14:ligatures w14:val="non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D1AD3"/>
    <w:rPr>
      <w:rFonts w:ascii="Times New Roman" w:eastAsia="Times New Roman" w:hAnsi="Times New Roman" w:cs="Times New Roman"/>
      <w:kern w:val="0"/>
      <w:sz w:val="20"/>
      <w:szCs w:val="20"/>
      <w:lang w:val="de-DE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1AD3"/>
    <w:pPr>
      <w:spacing w:after="160"/>
    </w:pPr>
    <w:rPr>
      <w:rFonts w:asciiTheme="minorHAnsi" w:eastAsiaTheme="minorHAnsi" w:hAnsiTheme="minorHAnsi" w:cstheme="minorBidi"/>
      <w:b/>
      <w:bCs/>
      <w:kern w:val="2"/>
      <w:lang w:val="en-IN"/>
      <w14:ligatures w14:val="standardContextu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1AD3"/>
    <w:rPr>
      <w:rFonts w:ascii="Times New Roman" w:eastAsia="Times New Roman" w:hAnsi="Times New Roman" w:cs="Times New Roman"/>
      <w:b/>
      <w:bCs/>
      <w:kern w:val="0"/>
      <w:sz w:val="20"/>
      <w:szCs w:val="20"/>
      <w:lang w:val="de-DE"/>
      <w14:ligatures w14:val="none"/>
    </w:rPr>
  </w:style>
  <w:style w:type="paragraph" w:customStyle="1" w:styleId="EndNoteBibliographyTitle">
    <w:name w:val="EndNote Bibliography Title"/>
    <w:basedOn w:val="Standard"/>
    <w:link w:val="EndNoteBibliographyTitleChar"/>
    <w:rsid w:val="00A8572A"/>
    <w:pPr>
      <w:spacing w:after="0"/>
      <w:jc w:val="center"/>
    </w:pPr>
    <w:rPr>
      <w:rFonts w:ascii="Aptos" w:hAnsi="Aptos"/>
      <w:noProof/>
      <w:lang w:val="en-US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A8572A"/>
    <w:rPr>
      <w:rFonts w:ascii="Aptos" w:hAnsi="Aptos"/>
      <w:noProof/>
      <w:lang w:val="en-US"/>
    </w:rPr>
  </w:style>
  <w:style w:type="paragraph" w:customStyle="1" w:styleId="EndNoteBibliography">
    <w:name w:val="EndNote Bibliography"/>
    <w:basedOn w:val="Standard"/>
    <w:link w:val="EndNoteBibliographyChar"/>
    <w:rsid w:val="00A8572A"/>
    <w:pPr>
      <w:spacing w:line="240" w:lineRule="auto"/>
      <w:jc w:val="both"/>
    </w:pPr>
    <w:rPr>
      <w:rFonts w:ascii="Aptos" w:hAnsi="Aptos"/>
      <w:noProof/>
      <w:lang w:val="en-US"/>
    </w:rPr>
  </w:style>
  <w:style w:type="character" w:customStyle="1" w:styleId="EndNoteBibliographyChar">
    <w:name w:val="EndNote Bibliography Char"/>
    <w:basedOn w:val="Absatz-Standardschriftart"/>
    <w:link w:val="EndNoteBibliography"/>
    <w:rsid w:val="00A8572A"/>
    <w:rPr>
      <w:rFonts w:ascii="Aptos" w:hAnsi="Aptos"/>
      <w:noProof/>
      <w:lang w:val="en-US"/>
    </w:rPr>
  </w:style>
  <w:style w:type="character" w:styleId="Hyperlink">
    <w:name w:val="Hyperlink"/>
    <w:basedOn w:val="Absatz-Standardschriftart"/>
    <w:uiPriority w:val="99"/>
    <w:unhideWhenUsed/>
    <w:rsid w:val="00FC1F05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1F05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AD5A2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AD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7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9C7"/>
  </w:style>
  <w:style w:type="paragraph" w:styleId="Fuzeile">
    <w:name w:val="footer"/>
    <w:basedOn w:val="Standard"/>
    <w:link w:val="FuzeileZchn"/>
    <w:uiPriority w:val="99"/>
    <w:unhideWhenUsed/>
    <w:rsid w:val="00D27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9C7"/>
  </w:style>
  <w:style w:type="paragraph" w:styleId="berarbeitung">
    <w:name w:val="Revision"/>
    <w:hidden/>
    <w:uiPriority w:val="99"/>
    <w:semiHidden/>
    <w:rsid w:val="003157A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2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2B40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CC1590"/>
    <w:rPr>
      <w:b/>
      <w:bCs/>
    </w:rPr>
  </w:style>
  <w:style w:type="paragraph" w:styleId="StandardWeb">
    <w:name w:val="Normal (Web)"/>
    <w:basedOn w:val="Standard"/>
    <w:uiPriority w:val="99"/>
    <w:unhideWhenUsed/>
    <w:rsid w:val="00CC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character" w:styleId="Hervorhebung">
    <w:name w:val="Emphasis"/>
    <w:basedOn w:val="Absatz-Standardschriftart"/>
    <w:uiPriority w:val="20"/>
    <w:qFormat/>
    <w:rsid w:val="00807729"/>
    <w:rPr>
      <w:i/>
      <w:iCs/>
    </w:rPr>
  </w:style>
  <w:style w:type="character" w:customStyle="1" w:styleId="articlereferencestitle8vvot">
    <w:name w:val="articlereferences_title__8vvot"/>
    <w:basedOn w:val="Absatz-Standardschriftart"/>
    <w:rsid w:val="008E1D83"/>
  </w:style>
  <w:style w:type="paragraph" w:customStyle="1" w:styleId="articlereferencessmalltextxyvi">
    <w:name w:val="articlereferences_small_text__xyv_i"/>
    <w:basedOn w:val="Standard"/>
    <w:rsid w:val="008E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styleId="KeinLeerraum">
    <w:name w:val="No Spacing"/>
    <w:uiPriority w:val="1"/>
    <w:qFormat/>
    <w:rsid w:val="00D00098"/>
    <w:pPr>
      <w:spacing w:after="0" w:line="240" w:lineRule="auto"/>
    </w:pPr>
  </w:style>
  <w:style w:type="character" w:styleId="Seitenzahl">
    <w:name w:val="page number"/>
    <w:basedOn w:val="Absatz-Standardschriftart"/>
    <w:uiPriority w:val="99"/>
    <w:semiHidden/>
    <w:unhideWhenUsed/>
    <w:rsid w:val="003A2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BD519-C29D-49FC-A4E6-13FF0869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ran Wilkhoo</dc:creator>
  <cp:keywords/>
  <dc:description/>
  <cp:lastModifiedBy>Enya Müller</cp:lastModifiedBy>
  <cp:revision>5</cp:revision>
  <cp:lastPrinted>2025-12-09T16:53:00Z</cp:lastPrinted>
  <dcterms:created xsi:type="dcterms:W3CDTF">2025-12-09T16:45:00Z</dcterms:created>
  <dcterms:modified xsi:type="dcterms:W3CDTF">2025-12-10T15:52:00Z</dcterms:modified>
</cp:coreProperties>
</file>